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="-210" w:tblpY="-825"/>
        <w:tblW w:w="10065" w:type="dxa"/>
        <w:tblLayout w:type="fixed"/>
        <w:tblLook w:val="04A0" w:firstRow="1" w:lastRow="0" w:firstColumn="1" w:lastColumn="0" w:noHBand="0" w:noVBand="1"/>
      </w:tblPr>
      <w:tblGrid>
        <w:gridCol w:w="4309"/>
        <w:gridCol w:w="1439"/>
        <w:gridCol w:w="4317"/>
      </w:tblGrid>
      <w:tr w:rsidR="004306FD" w:rsidRPr="00667040" w:rsidTr="004306FD">
        <w:tc>
          <w:tcPr>
            <w:tcW w:w="4309" w:type="dxa"/>
          </w:tcPr>
          <w:p w:rsidR="004306FD" w:rsidRPr="004306FD" w:rsidRDefault="004306FD" w:rsidP="004306FD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8"/>
                <w:szCs w:val="20"/>
              </w:rPr>
            </w:pPr>
          </w:p>
          <w:p w:rsidR="004306FD" w:rsidRPr="004306FD" w:rsidRDefault="004306FD" w:rsidP="004306FD">
            <w:pPr>
              <w:tabs>
                <w:tab w:val="center" w:pos="4153"/>
                <w:tab w:val="right" w:pos="8306"/>
              </w:tabs>
              <w:jc w:val="center"/>
            </w:pPr>
            <w:r w:rsidRPr="004306FD">
              <w:t>Башkортостан Республикаhы</w:t>
            </w:r>
          </w:p>
          <w:p w:rsidR="004306FD" w:rsidRPr="004306FD" w:rsidRDefault="004306FD" w:rsidP="004306FD">
            <w:pPr>
              <w:tabs>
                <w:tab w:val="center" w:pos="4153"/>
                <w:tab w:val="right" w:pos="8306"/>
              </w:tabs>
              <w:jc w:val="center"/>
            </w:pPr>
            <w:r w:rsidRPr="004306FD">
              <w:t>Ауырғазы районы муниципаль районыны</w:t>
            </w:r>
            <w:r w:rsidRPr="004306FD">
              <w:rPr>
                <w:lang w:val="be-BY"/>
              </w:rPr>
              <w:t>ң</w:t>
            </w:r>
            <w:r w:rsidRPr="004306FD">
              <w:t xml:space="preserve"> Бишkайын ауыл советы ауыл бил</w:t>
            </w:r>
            <w:r w:rsidRPr="004306FD">
              <w:rPr>
                <w:lang w:val="be-BY"/>
              </w:rPr>
              <w:t>ә</w:t>
            </w:r>
            <w:r w:rsidRPr="004306FD">
              <w:t>м</w:t>
            </w:r>
            <w:r w:rsidRPr="004306FD">
              <w:rPr>
                <w:lang w:val="be-BY"/>
              </w:rPr>
              <w:t>ә</w:t>
            </w:r>
            <w:r w:rsidRPr="004306FD">
              <w:t xml:space="preserve">hе </w:t>
            </w:r>
          </w:p>
          <w:p w:rsidR="004306FD" w:rsidRPr="004306FD" w:rsidRDefault="004306FD" w:rsidP="004306FD">
            <w:pPr>
              <w:tabs>
                <w:tab w:val="center" w:pos="4153"/>
                <w:tab w:val="right" w:pos="8306"/>
              </w:tabs>
              <w:jc w:val="center"/>
            </w:pPr>
            <w:r w:rsidRPr="004306FD">
              <w:t>хакимиәте</w:t>
            </w:r>
          </w:p>
          <w:p w:rsidR="004306FD" w:rsidRPr="004306FD" w:rsidRDefault="004306FD" w:rsidP="004306FD">
            <w:pPr>
              <w:tabs>
                <w:tab w:val="center" w:pos="4153"/>
                <w:tab w:val="right" w:pos="8306"/>
              </w:tabs>
              <w:jc w:val="center"/>
            </w:pPr>
          </w:p>
          <w:p w:rsidR="004306FD" w:rsidRPr="004306FD" w:rsidRDefault="004306FD" w:rsidP="004306FD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r w:rsidRPr="004306FD">
              <w:rPr>
                <w:sz w:val="18"/>
                <w:szCs w:val="18"/>
                <w:lang w:val="be-BY"/>
              </w:rPr>
              <w:t xml:space="preserve">Күсмә </w:t>
            </w:r>
            <w:r w:rsidRPr="004306FD">
              <w:rPr>
                <w:sz w:val="18"/>
                <w:szCs w:val="18"/>
              </w:rPr>
              <w:t xml:space="preserve"> урам, Биш</w:t>
            </w:r>
            <w:r w:rsidRPr="004306FD">
              <w:rPr>
                <w:sz w:val="18"/>
                <w:szCs w:val="18"/>
                <w:lang w:val="en-US"/>
              </w:rPr>
              <w:t>k</w:t>
            </w:r>
            <w:r w:rsidRPr="004306FD">
              <w:rPr>
                <w:sz w:val="18"/>
                <w:szCs w:val="18"/>
              </w:rPr>
              <w:t xml:space="preserve">айын ауылы, </w:t>
            </w:r>
          </w:p>
          <w:p w:rsidR="004306FD" w:rsidRPr="004306FD" w:rsidRDefault="004306FD" w:rsidP="004306FD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  <w:lang w:val="en-US"/>
              </w:rPr>
            </w:pPr>
            <w:r w:rsidRPr="004306FD">
              <w:rPr>
                <w:sz w:val="18"/>
                <w:szCs w:val="18"/>
              </w:rPr>
              <w:t xml:space="preserve"> </w:t>
            </w:r>
            <w:r w:rsidRPr="004306FD">
              <w:rPr>
                <w:sz w:val="18"/>
                <w:szCs w:val="18"/>
                <w:lang w:val="en-US"/>
              </w:rPr>
              <w:t xml:space="preserve">453485 </w:t>
            </w:r>
          </w:p>
          <w:p w:rsidR="004306FD" w:rsidRPr="004306FD" w:rsidRDefault="004306FD" w:rsidP="004306FD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  <w:lang w:val="en-US"/>
              </w:rPr>
            </w:pPr>
            <w:r w:rsidRPr="004306FD">
              <w:rPr>
                <w:sz w:val="18"/>
                <w:szCs w:val="18"/>
              </w:rPr>
              <w:t>тел</w:t>
            </w:r>
            <w:r w:rsidRPr="004306FD">
              <w:rPr>
                <w:sz w:val="18"/>
                <w:szCs w:val="18"/>
                <w:lang w:val="en-US"/>
              </w:rPr>
              <w:t>. 8(34745)2-93-31</w:t>
            </w:r>
          </w:p>
          <w:p w:rsidR="004306FD" w:rsidRPr="004306FD" w:rsidRDefault="004306FD" w:rsidP="004306FD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  <w:lang w:val="en-US"/>
              </w:rPr>
            </w:pPr>
            <w:r w:rsidRPr="004306FD">
              <w:rPr>
                <w:sz w:val="18"/>
                <w:szCs w:val="18"/>
                <w:lang w:val="en-US"/>
              </w:rPr>
              <w:t>E-mail: c</w:t>
            </w:r>
            <w:r w:rsidRPr="004306FD">
              <w:rPr>
                <w:sz w:val="18"/>
                <w:szCs w:val="18"/>
              </w:rPr>
              <w:t>е</w:t>
            </w:r>
            <w:r w:rsidRPr="004306FD">
              <w:rPr>
                <w:sz w:val="18"/>
                <w:szCs w:val="18"/>
                <w:lang w:val="en-US"/>
              </w:rPr>
              <w:t>l-pos03@ufamts.ru</w:t>
            </w:r>
          </w:p>
          <w:p w:rsidR="004306FD" w:rsidRPr="004306FD" w:rsidRDefault="004306FD" w:rsidP="004306FD">
            <w:pPr>
              <w:tabs>
                <w:tab w:val="center" w:pos="4153"/>
                <w:tab w:val="right" w:pos="8306"/>
              </w:tabs>
              <w:rPr>
                <w:rFonts w:ascii="Century Bash" w:hAnsi="Century Bash"/>
                <w:sz w:val="14"/>
                <w:szCs w:val="20"/>
                <w:lang w:val="en-US"/>
              </w:rPr>
            </w:pPr>
            <w:r w:rsidRPr="004306FD">
              <w:rPr>
                <w:rFonts w:ascii="Century Bash" w:hAnsi="Century Bash"/>
                <w:sz w:val="14"/>
                <w:szCs w:val="20"/>
                <w:lang w:val="en-US"/>
              </w:rPr>
              <w:t xml:space="preserve">                                                          </w:t>
            </w:r>
          </w:p>
        </w:tc>
        <w:tc>
          <w:tcPr>
            <w:tcW w:w="14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6FD" w:rsidRPr="004306FD" w:rsidRDefault="00604A28" w:rsidP="004306FD">
            <w:pPr>
              <w:tabs>
                <w:tab w:val="center" w:pos="4153"/>
                <w:tab w:val="right" w:pos="8306"/>
              </w:tabs>
              <w:jc w:val="center"/>
              <w:rPr>
                <w:sz w:val="30"/>
                <w:szCs w:val="20"/>
              </w:rPr>
            </w:pPr>
            <w:r>
              <w:rPr>
                <w:noProof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7.25pt;height:77.25pt;visibility:visible;mso-wrap-style:square">
                  <v:imagedata r:id="rId8" o:title="" croptop="12118f" cropleft="12111f" cropright="6920f"/>
                </v:shape>
              </w:pict>
            </w:r>
          </w:p>
        </w:tc>
        <w:tc>
          <w:tcPr>
            <w:tcW w:w="4317" w:type="dxa"/>
          </w:tcPr>
          <w:p w:rsidR="004306FD" w:rsidRPr="004306FD" w:rsidRDefault="004306FD" w:rsidP="004306FD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8"/>
                <w:szCs w:val="20"/>
              </w:rPr>
            </w:pPr>
          </w:p>
          <w:p w:rsidR="004306FD" w:rsidRPr="004306FD" w:rsidRDefault="004306FD" w:rsidP="004306FD">
            <w:pPr>
              <w:tabs>
                <w:tab w:val="center" w:pos="4153"/>
                <w:tab w:val="right" w:pos="8306"/>
              </w:tabs>
              <w:jc w:val="center"/>
            </w:pPr>
            <w:r w:rsidRPr="004306FD">
              <w:t>Республика Башкортостан</w:t>
            </w:r>
          </w:p>
          <w:p w:rsidR="004306FD" w:rsidRPr="004306FD" w:rsidRDefault="004306FD" w:rsidP="004306FD">
            <w:pPr>
              <w:tabs>
                <w:tab w:val="center" w:pos="4153"/>
                <w:tab w:val="right" w:pos="8306"/>
              </w:tabs>
              <w:jc w:val="center"/>
            </w:pPr>
            <w:r w:rsidRPr="004306FD">
              <w:t xml:space="preserve">Администрация сельского поселения Бишкаинский сельсовет муниципального района </w:t>
            </w:r>
          </w:p>
          <w:p w:rsidR="004306FD" w:rsidRPr="004306FD" w:rsidRDefault="004306FD" w:rsidP="004306FD">
            <w:pPr>
              <w:tabs>
                <w:tab w:val="center" w:pos="4153"/>
                <w:tab w:val="right" w:pos="8306"/>
              </w:tabs>
              <w:jc w:val="center"/>
            </w:pPr>
            <w:r w:rsidRPr="004306FD">
              <w:t>Аургазинский район</w:t>
            </w:r>
          </w:p>
          <w:p w:rsidR="004306FD" w:rsidRPr="004306FD" w:rsidRDefault="004306FD" w:rsidP="004306FD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16"/>
                <w:szCs w:val="20"/>
              </w:rPr>
            </w:pPr>
          </w:p>
          <w:p w:rsidR="004306FD" w:rsidRPr="004306FD" w:rsidRDefault="004306FD" w:rsidP="004306FD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4306FD">
              <w:rPr>
                <w:sz w:val="16"/>
                <w:szCs w:val="16"/>
              </w:rPr>
              <w:t>Выездная ул., село Бишкаин,</w:t>
            </w:r>
          </w:p>
          <w:p w:rsidR="004306FD" w:rsidRPr="00667040" w:rsidRDefault="004306FD" w:rsidP="004306FD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4306FD">
              <w:rPr>
                <w:sz w:val="16"/>
                <w:szCs w:val="16"/>
              </w:rPr>
              <w:t xml:space="preserve"> </w:t>
            </w:r>
            <w:r w:rsidRPr="00667040">
              <w:rPr>
                <w:sz w:val="16"/>
                <w:szCs w:val="16"/>
              </w:rPr>
              <w:t>453485</w:t>
            </w:r>
          </w:p>
          <w:p w:rsidR="004306FD" w:rsidRPr="004306FD" w:rsidRDefault="004306FD" w:rsidP="004306FD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lang w:val="en-US"/>
              </w:rPr>
            </w:pPr>
            <w:r w:rsidRPr="004306FD">
              <w:rPr>
                <w:sz w:val="16"/>
                <w:szCs w:val="16"/>
              </w:rPr>
              <w:t>тел</w:t>
            </w:r>
            <w:r w:rsidRPr="004306FD">
              <w:rPr>
                <w:sz w:val="16"/>
                <w:szCs w:val="16"/>
                <w:lang w:val="en-US"/>
              </w:rPr>
              <w:t>. 8(34745)2-93-31</w:t>
            </w:r>
          </w:p>
          <w:p w:rsidR="004306FD" w:rsidRPr="004306FD" w:rsidRDefault="004306FD" w:rsidP="004306FD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lang w:val="en-US"/>
              </w:rPr>
            </w:pPr>
            <w:r w:rsidRPr="004306FD">
              <w:rPr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4306FD">
                <w:rPr>
                  <w:color w:val="0000FF"/>
                  <w:sz w:val="16"/>
                  <w:szCs w:val="16"/>
                  <w:u w:val="single"/>
                  <w:lang w:val="en-US"/>
                </w:rPr>
                <w:t>cel-pos03@ufamts.ru</w:t>
              </w:r>
            </w:hyperlink>
          </w:p>
          <w:p w:rsidR="004306FD" w:rsidRPr="004306FD" w:rsidRDefault="004306FD" w:rsidP="004306FD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14"/>
                <w:szCs w:val="20"/>
                <w:lang w:val="en-US"/>
              </w:rPr>
            </w:pPr>
          </w:p>
        </w:tc>
      </w:tr>
    </w:tbl>
    <w:p w:rsidR="004306FD" w:rsidRPr="004306FD" w:rsidRDefault="00604A28" w:rsidP="004306FD">
      <w:pPr>
        <w:tabs>
          <w:tab w:val="center" w:pos="4153"/>
          <w:tab w:val="right" w:pos="8306"/>
        </w:tabs>
        <w:rPr>
          <w:sz w:val="30"/>
          <w:szCs w:val="20"/>
          <w:lang w:val="en-US"/>
        </w:rPr>
      </w:pPr>
      <w:r>
        <w:rPr>
          <w:noProof/>
        </w:rPr>
        <w:pict>
          <v:line id="Прямая соединительная линия 2" o:spid="_x0000_s1026" style="position:absolute;z-index:1;visibility:visible;mso-wrap-style:square;mso-width-percent:0;mso-height-percent:0;mso-wrap-distance-left:9pt;mso-wrap-distance-top:-1e-4mm;mso-wrap-distance-right:9pt;mso-wrap-distance-bottom:-1e-4mm;mso-position-horizontal-relative:text;mso-position-vertical-relative:text;mso-width-percent:0;mso-height-percent:0;mso-width-relative:page;mso-height-relative:page" from="-70.4pt,85.45pt" to="512.4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" o:allowincell="f" strokeweight="2.25pt"/>
        </w:pict>
      </w:r>
      <w:r w:rsidR="004306FD" w:rsidRPr="004306FD">
        <w:rPr>
          <w:sz w:val="30"/>
          <w:szCs w:val="20"/>
          <w:lang w:val="en-US"/>
        </w:rPr>
        <w:t xml:space="preserve">    </w:t>
      </w:r>
    </w:p>
    <w:p w:rsidR="004306FD" w:rsidRPr="004306FD" w:rsidRDefault="004306FD" w:rsidP="004306FD">
      <w:pPr>
        <w:suppressAutoHyphens/>
        <w:jc w:val="center"/>
        <w:rPr>
          <w:sz w:val="30"/>
          <w:szCs w:val="20"/>
        </w:rPr>
      </w:pPr>
      <w:bookmarkStart w:id="0" w:name="_GoBack"/>
      <w:r w:rsidRPr="00667040">
        <w:rPr>
          <w:sz w:val="30"/>
          <w:szCs w:val="20"/>
          <w:lang w:val="en-US"/>
        </w:rPr>
        <w:t xml:space="preserve">       </w:t>
      </w:r>
      <w:r w:rsidRPr="004306FD">
        <w:rPr>
          <w:sz w:val="30"/>
          <w:szCs w:val="20"/>
        </w:rPr>
        <w:t>ҠАРАР                                                                  ПОСТАНОВЛЕНИЕ</w:t>
      </w:r>
    </w:p>
    <w:p w:rsidR="004306FD" w:rsidRPr="004306FD" w:rsidRDefault="004306FD" w:rsidP="004306FD">
      <w:pPr>
        <w:suppressAutoHyphens/>
        <w:jc w:val="center"/>
        <w:rPr>
          <w:sz w:val="30"/>
          <w:szCs w:val="20"/>
        </w:rPr>
      </w:pPr>
    </w:p>
    <w:p w:rsidR="004306FD" w:rsidRPr="004306FD" w:rsidRDefault="004306FD" w:rsidP="004306FD">
      <w:pPr>
        <w:suppressAutoHyphens/>
        <w:jc w:val="center"/>
        <w:rPr>
          <w:sz w:val="28"/>
          <w:szCs w:val="28"/>
          <w:lang w:eastAsia="ar-SA"/>
        </w:rPr>
      </w:pPr>
      <w:r w:rsidRPr="004306FD">
        <w:rPr>
          <w:sz w:val="30"/>
          <w:szCs w:val="20"/>
        </w:rPr>
        <w:t xml:space="preserve">     18 декабря  2019 й.               № 59                                      18 декабря  2019г</w:t>
      </w:r>
    </w:p>
    <w:p w:rsidR="004306FD" w:rsidRPr="004306FD" w:rsidRDefault="004306FD" w:rsidP="004306FD">
      <w:pPr>
        <w:suppressAutoHyphens/>
        <w:rPr>
          <w:b/>
          <w:sz w:val="28"/>
          <w:szCs w:val="28"/>
          <w:lang w:eastAsia="ar-SA"/>
        </w:rPr>
      </w:pPr>
      <w:r w:rsidRPr="004306FD">
        <w:rPr>
          <w:b/>
          <w:sz w:val="28"/>
          <w:szCs w:val="28"/>
          <w:lang w:eastAsia="ar-SA"/>
        </w:rPr>
        <w:t xml:space="preserve">              </w:t>
      </w:r>
    </w:p>
    <w:p w:rsidR="004306FD" w:rsidRPr="004306FD" w:rsidRDefault="004306FD" w:rsidP="004306F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4306FD" w:rsidRPr="004306FD" w:rsidRDefault="004306FD" w:rsidP="004306F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306FD">
        <w:rPr>
          <w:b/>
          <w:sz w:val="28"/>
          <w:szCs w:val="28"/>
          <w:lang w:eastAsia="en-US"/>
        </w:rPr>
        <w:t xml:space="preserve">Об утверждении порядка составления и ведения кассового плана </w:t>
      </w:r>
    </w:p>
    <w:p w:rsidR="004306FD" w:rsidRPr="004306FD" w:rsidRDefault="004306FD" w:rsidP="004306F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306FD">
        <w:rPr>
          <w:b/>
          <w:sz w:val="28"/>
          <w:szCs w:val="28"/>
          <w:lang w:eastAsia="en-US"/>
        </w:rPr>
        <w:t>исполнения бюджета сельского поселения Бишкаинский сельсовет муниципального района Аургазинский район Республики Башкортостан</w:t>
      </w:r>
    </w:p>
    <w:p w:rsidR="004306FD" w:rsidRPr="004306FD" w:rsidRDefault="004306FD" w:rsidP="004306F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4306FD" w:rsidRPr="004306FD" w:rsidRDefault="004306FD" w:rsidP="004306F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06FD">
        <w:rPr>
          <w:rFonts w:eastAsia="Calibri"/>
          <w:sz w:val="28"/>
          <w:szCs w:val="28"/>
          <w:lang w:eastAsia="en-US"/>
        </w:rPr>
        <w:t>В соответствии со статьей 217.1 Бюджетного кодек</w:t>
      </w:r>
      <w:r w:rsidR="00667040">
        <w:rPr>
          <w:rFonts w:eastAsia="Calibri"/>
          <w:sz w:val="28"/>
          <w:szCs w:val="28"/>
          <w:lang w:eastAsia="en-US"/>
        </w:rPr>
        <w:t>са Российской Федерации, Решением</w:t>
      </w:r>
      <w:r w:rsidRPr="004306FD">
        <w:rPr>
          <w:rFonts w:eastAsia="Calibri"/>
          <w:sz w:val="28"/>
          <w:szCs w:val="28"/>
          <w:lang w:eastAsia="en-US"/>
        </w:rPr>
        <w:t xml:space="preserve"> Совета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Бишкаинский сельсовет </w:t>
      </w:r>
      <w:r w:rsidRPr="004306FD">
        <w:rPr>
          <w:rFonts w:eastAsia="Calibri"/>
          <w:sz w:val="28"/>
          <w:szCs w:val="28"/>
          <w:lang w:eastAsia="en-US"/>
        </w:rPr>
        <w:t xml:space="preserve">муниципального района Аургазинский район Республики Башкортостан «Об утверждении Положения о бюджетном процессе в </w:t>
      </w:r>
      <w:r>
        <w:rPr>
          <w:rFonts w:eastAsia="Calibri"/>
          <w:sz w:val="28"/>
          <w:szCs w:val="28"/>
          <w:lang w:eastAsia="en-US"/>
        </w:rPr>
        <w:t xml:space="preserve">сельском поселении  Бишкаинский сельсовет </w:t>
      </w:r>
      <w:r w:rsidRPr="004306FD">
        <w:rPr>
          <w:rFonts w:eastAsia="Calibri"/>
          <w:sz w:val="28"/>
          <w:szCs w:val="28"/>
          <w:lang w:eastAsia="en-US"/>
        </w:rPr>
        <w:t>муниципального района Аургазинский район Республики Башкортостан», п о с т а н о в л я ю:</w:t>
      </w:r>
    </w:p>
    <w:p w:rsidR="004306FD" w:rsidRPr="004306FD" w:rsidRDefault="004306FD" w:rsidP="004306F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06FD">
        <w:rPr>
          <w:rFonts w:eastAsia="Calibri"/>
          <w:sz w:val="28"/>
          <w:szCs w:val="28"/>
          <w:lang w:eastAsia="en-US"/>
        </w:rPr>
        <w:t>1.</w:t>
      </w:r>
      <w:r w:rsidRPr="004306FD">
        <w:rPr>
          <w:rFonts w:eastAsia="Calibri"/>
          <w:sz w:val="28"/>
          <w:szCs w:val="28"/>
          <w:lang w:eastAsia="en-US"/>
        </w:rPr>
        <w:tab/>
        <w:t>Утвердить Порядок составления и ведения кассового плана исполнения бюджета сельского поселения Бишкаинский сельсовет муниципального райо</w:t>
      </w:r>
      <w:r w:rsidR="00667040">
        <w:rPr>
          <w:rFonts w:eastAsia="Calibri"/>
          <w:sz w:val="28"/>
          <w:szCs w:val="28"/>
          <w:lang w:eastAsia="en-US"/>
        </w:rPr>
        <w:t>на Аургазинский район Республики Башкортостан</w:t>
      </w:r>
      <w:r w:rsidRPr="004306FD">
        <w:rPr>
          <w:rFonts w:eastAsia="Calibri"/>
          <w:sz w:val="28"/>
          <w:szCs w:val="28"/>
          <w:lang w:eastAsia="en-US"/>
        </w:rPr>
        <w:t>.</w:t>
      </w:r>
    </w:p>
    <w:p w:rsidR="004306FD" w:rsidRPr="004306FD" w:rsidRDefault="004306FD" w:rsidP="004306F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06FD">
        <w:rPr>
          <w:rFonts w:eastAsia="Calibri"/>
          <w:sz w:val="28"/>
          <w:szCs w:val="28"/>
          <w:lang w:eastAsia="en-US"/>
        </w:rPr>
        <w:t>2.</w:t>
      </w:r>
      <w:r w:rsidRPr="004306FD">
        <w:rPr>
          <w:rFonts w:eastAsia="Calibri"/>
          <w:sz w:val="28"/>
          <w:szCs w:val="28"/>
          <w:lang w:eastAsia="en-US"/>
        </w:rPr>
        <w:tab/>
        <w:t>Настоящее постановление вступает в силу после официального размещения на сайте «www.</w:t>
      </w:r>
      <w:r w:rsidRPr="004306FD">
        <w:rPr>
          <w:rFonts w:eastAsia="Calibri"/>
          <w:sz w:val="28"/>
          <w:szCs w:val="28"/>
          <w:lang w:val="en-US" w:eastAsia="en-US"/>
        </w:rPr>
        <w:t>bishkain</w:t>
      </w:r>
      <w:r w:rsidRPr="004306FD">
        <w:rPr>
          <w:rFonts w:eastAsia="Calibri"/>
          <w:sz w:val="28"/>
          <w:szCs w:val="28"/>
          <w:lang w:eastAsia="en-US"/>
        </w:rPr>
        <w:t>.ru».</w:t>
      </w:r>
    </w:p>
    <w:p w:rsidR="004306FD" w:rsidRPr="004306FD" w:rsidRDefault="004306FD" w:rsidP="004306F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06FD">
        <w:rPr>
          <w:rFonts w:eastAsia="Calibri"/>
          <w:sz w:val="28"/>
          <w:szCs w:val="28"/>
          <w:lang w:eastAsia="en-US"/>
        </w:rPr>
        <w:t>3.</w:t>
      </w:r>
      <w:r w:rsidRPr="004306FD">
        <w:rPr>
          <w:rFonts w:eastAsia="Calibri"/>
          <w:sz w:val="28"/>
          <w:szCs w:val="28"/>
          <w:lang w:eastAsia="en-US"/>
        </w:rPr>
        <w:tab/>
        <w:t xml:space="preserve">Признать утратившим силу постановление главы администрации </w:t>
      </w:r>
      <w:r w:rsidR="00667040">
        <w:rPr>
          <w:rFonts w:eastAsia="Calibri"/>
          <w:sz w:val="28"/>
          <w:szCs w:val="28"/>
          <w:lang w:eastAsia="en-US"/>
        </w:rPr>
        <w:t>сельского поселения Бишкаинский сельсовет</w:t>
      </w:r>
      <w:r w:rsidRPr="004306FD">
        <w:rPr>
          <w:rFonts w:eastAsia="Calibri"/>
          <w:sz w:val="28"/>
          <w:szCs w:val="28"/>
          <w:lang w:eastAsia="en-US"/>
        </w:rPr>
        <w:t xml:space="preserve"> № 19 от 18 августа 2014 года «Об утверждении Порядка составления и ведения кассового плана исполнения бюджета сельского поселения Бишкаинский сельсовет муниципального района Аургазинский район Республики Башкортостан».</w:t>
      </w:r>
    </w:p>
    <w:p w:rsidR="004306FD" w:rsidRPr="004306FD" w:rsidRDefault="004306FD" w:rsidP="004306F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06FD">
        <w:rPr>
          <w:rFonts w:eastAsia="Calibri"/>
          <w:sz w:val="28"/>
          <w:szCs w:val="28"/>
          <w:lang w:eastAsia="en-US"/>
        </w:rPr>
        <w:t>4. Контроль за исполнением настоящего постановления оставляю за собой.</w:t>
      </w:r>
    </w:p>
    <w:p w:rsidR="004306FD" w:rsidRPr="004306FD" w:rsidRDefault="004306FD" w:rsidP="004306F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306FD" w:rsidRPr="004306FD" w:rsidRDefault="004306FD" w:rsidP="004306FD">
      <w:pPr>
        <w:spacing w:after="20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4306FD" w:rsidRPr="004306FD" w:rsidRDefault="004306FD" w:rsidP="004306F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306FD">
        <w:rPr>
          <w:sz w:val="28"/>
          <w:szCs w:val="28"/>
          <w:lang w:eastAsia="en-US"/>
        </w:rPr>
        <w:t>Глава  сельского поселения                                                      В.А. Евстафьев</w:t>
      </w:r>
      <w:bookmarkEnd w:id="0"/>
    </w:p>
    <w:p w:rsidR="004306FD" w:rsidRPr="004306FD" w:rsidRDefault="004306FD" w:rsidP="004306FD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4306FD" w:rsidRPr="004306FD" w:rsidRDefault="004306FD" w:rsidP="004306FD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4306FD" w:rsidRPr="004306FD" w:rsidRDefault="004306FD" w:rsidP="004306FD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4306FD" w:rsidRDefault="007044CC" w:rsidP="007044CC">
      <w:pPr>
        <w:widowControl w:val="0"/>
        <w:tabs>
          <w:tab w:val="left" w:pos="9135"/>
        </w:tabs>
        <w:autoSpaceDE w:val="0"/>
        <w:autoSpaceDN w:val="0"/>
        <w:outlineLvl w:val="0"/>
        <w:rPr>
          <w:sz w:val="22"/>
          <w:szCs w:val="20"/>
        </w:rPr>
      </w:pPr>
      <w:r>
        <w:rPr>
          <w:sz w:val="22"/>
          <w:szCs w:val="20"/>
        </w:rPr>
        <w:tab/>
      </w:r>
    </w:p>
    <w:p w:rsidR="007044CC" w:rsidRDefault="007044CC" w:rsidP="007044CC">
      <w:pPr>
        <w:widowControl w:val="0"/>
        <w:tabs>
          <w:tab w:val="left" w:pos="9135"/>
        </w:tabs>
        <w:autoSpaceDE w:val="0"/>
        <w:autoSpaceDN w:val="0"/>
        <w:outlineLvl w:val="0"/>
        <w:rPr>
          <w:sz w:val="22"/>
          <w:szCs w:val="20"/>
        </w:rPr>
      </w:pPr>
    </w:p>
    <w:p w:rsidR="007044CC" w:rsidRDefault="007044CC" w:rsidP="007044CC">
      <w:pPr>
        <w:widowControl w:val="0"/>
        <w:tabs>
          <w:tab w:val="left" w:pos="9135"/>
        </w:tabs>
        <w:autoSpaceDE w:val="0"/>
        <w:autoSpaceDN w:val="0"/>
        <w:outlineLvl w:val="0"/>
        <w:rPr>
          <w:sz w:val="22"/>
          <w:szCs w:val="20"/>
        </w:rPr>
      </w:pPr>
    </w:p>
    <w:p w:rsidR="007044CC" w:rsidRDefault="007044CC" w:rsidP="007044CC">
      <w:pPr>
        <w:widowControl w:val="0"/>
        <w:tabs>
          <w:tab w:val="left" w:pos="9135"/>
        </w:tabs>
        <w:autoSpaceDE w:val="0"/>
        <w:autoSpaceDN w:val="0"/>
        <w:outlineLvl w:val="0"/>
        <w:rPr>
          <w:sz w:val="22"/>
          <w:szCs w:val="20"/>
        </w:rPr>
      </w:pPr>
    </w:p>
    <w:p w:rsidR="007044CC" w:rsidRDefault="007044CC" w:rsidP="007044CC">
      <w:pPr>
        <w:widowControl w:val="0"/>
        <w:tabs>
          <w:tab w:val="left" w:pos="9135"/>
        </w:tabs>
        <w:autoSpaceDE w:val="0"/>
        <w:autoSpaceDN w:val="0"/>
        <w:outlineLvl w:val="0"/>
        <w:rPr>
          <w:sz w:val="22"/>
          <w:szCs w:val="20"/>
        </w:rPr>
      </w:pPr>
    </w:p>
    <w:p w:rsidR="007044CC" w:rsidRDefault="007044CC" w:rsidP="007044CC">
      <w:pPr>
        <w:widowControl w:val="0"/>
        <w:tabs>
          <w:tab w:val="left" w:pos="9135"/>
        </w:tabs>
        <w:autoSpaceDE w:val="0"/>
        <w:autoSpaceDN w:val="0"/>
        <w:outlineLvl w:val="0"/>
        <w:rPr>
          <w:sz w:val="22"/>
          <w:szCs w:val="20"/>
        </w:rPr>
      </w:pPr>
    </w:p>
    <w:p w:rsidR="007044CC" w:rsidRPr="004306FD" w:rsidRDefault="007044CC" w:rsidP="007044CC">
      <w:pPr>
        <w:widowControl w:val="0"/>
        <w:tabs>
          <w:tab w:val="left" w:pos="9135"/>
        </w:tabs>
        <w:autoSpaceDE w:val="0"/>
        <w:autoSpaceDN w:val="0"/>
        <w:outlineLvl w:val="0"/>
        <w:rPr>
          <w:sz w:val="22"/>
          <w:szCs w:val="20"/>
        </w:rPr>
      </w:pPr>
    </w:p>
    <w:p w:rsidR="004306FD" w:rsidRPr="004306FD" w:rsidRDefault="004306FD" w:rsidP="004306FD">
      <w:pPr>
        <w:widowControl w:val="0"/>
        <w:tabs>
          <w:tab w:val="left" w:pos="8670"/>
        </w:tabs>
        <w:autoSpaceDE w:val="0"/>
        <w:autoSpaceDN w:val="0"/>
        <w:outlineLvl w:val="0"/>
        <w:rPr>
          <w:sz w:val="22"/>
          <w:szCs w:val="20"/>
        </w:rPr>
      </w:pPr>
    </w:p>
    <w:p w:rsidR="004306FD" w:rsidRPr="004306FD" w:rsidRDefault="004306FD" w:rsidP="004306FD">
      <w:pPr>
        <w:widowControl w:val="0"/>
        <w:autoSpaceDE w:val="0"/>
        <w:autoSpaceDN w:val="0"/>
        <w:outlineLvl w:val="0"/>
        <w:rPr>
          <w:sz w:val="22"/>
          <w:szCs w:val="20"/>
        </w:rPr>
      </w:pPr>
    </w:p>
    <w:p w:rsidR="004306FD" w:rsidRPr="004306FD" w:rsidRDefault="004306FD" w:rsidP="004306FD">
      <w:pPr>
        <w:widowControl w:val="0"/>
        <w:autoSpaceDE w:val="0"/>
        <w:autoSpaceDN w:val="0"/>
        <w:jc w:val="right"/>
        <w:outlineLvl w:val="0"/>
        <w:rPr>
          <w:sz w:val="18"/>
          <w:szCs w:val="18"/>
        </w:rPr>
      </w:pPr>
      <w:r w:rsidRPr="004306FD">
        <w:rPr>
          <w:sz w:val="18"/>
          <w:szCs w:val="18"/>
        </w:rPr>
        <w:lastRenderedPageBreak/>
        <w:t>Утвержден</w:t>
      </w:r>
    </w:p>
    <w:p w:rsidR="004306FD" w:rsidRPr="004306FD" w:rsidRDefault="004306FD" w:rsidP="004306FD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4306FD">
        <w:rPr>
          <w:sz w:val="18"/>
          <w:szCs w:val="18"/>
        </w:rPr>
        <w:t xml:space="preserve">Постановлением администрации </w:t>
      </w:r>
    </w:p>
    <w:p w:rsidR="004306FD" w:rsidRPr="004306FD" w:rsidRDefault="004306FD" w:rsidP="004306FD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4306FD">
        <w:rPr>
          <w:sz w:val="18"/>
          <w:szCs w:val="18"/>
        </w:rPr>
        <w:t>сельского поселения Бишкаинский</w:t>
      </w:r>
    </w:p>
    <w:p w:rsidR="004306FD" w:rsidRPr="004306FD" w:rsidRDefault="004306FD" w:rsidP="004306FD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4306FD">
        <w:rPr>
          <w:sz w:val="18"/>
          <w:szCs w:val="18"/>
        </w:rPr>
        <w:t xml:space="preserve"> сельсовет муниципального района</w:t>
      </w:r>
    </w:p>
    <w:p w:rsidR="004306FD" w:rsidRPr="004306FD" w:rsidRDefault="004306FD" w:rsidP="004306FD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4306FD">
        <w:rPr>
          <w:sz w:val="18"/>
          <w:szCs w:val="18"/>
        </w:rPr>
        <w:t xml:space="preserve"> Аургазинский район Республики Башкортостан</w:t>
      </w:r>
    </w:p>
    <w:p w:rsidR="004306FD" w:rsidRPr="004306FD" w:rsidRDefault="004306FD" w:rsidP="004306FD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4306FD">
        <w:rPr>
          <w:sz w:val="18"/>
          <w:szCs w:val="18"/>
        </w:rPr>
        <w:t>№ 59 от 18.12.2019 г.</w:t>
      </w:r>
    </w:p>
    <w:p w:rsidR="004306FD" w:rsidRPr="004306FD" w:rsidRDefault="004306FD" w:rsidP="004306FD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bookmarkStart w:id="1" w:name="P35"/>
      <w:bookmarkEnd w:id="1"/>
    </w:p>
    <w:p w:rsidR="004306FD" w:rsidRPr="004306FD" w:rsidRDefault="004306FD" w:rsidP="004306FD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p w:rsidR="004306FD" w:rsidRPr="004306FD" w:rsidRDefault="004306FD" w:rsidP="004306FD">
      <w:pPr>
        <w:spacing w:line="276" w:lineRule="auto"/>
        <w:jc w:val="center"/>
        <w:rPr>
          <w:rFonts w:eastAsia="Calibri"/>
          <w:lang w:eastAsia="en-US"/>
        </w:rPr>
      </w:pPr>
      <w:r w:rsidRPr="004306FD">
        <w:rPr>
          <w:rFonts w:eastAsia="Calibri"/>
          <w:lang w:eastAsia="en-US"/>
        </w:rPr>
        <w:t>ПОРЯДОК</w:t>
      </w:r>
    </w:p>
    <w:p w:rsidR="004306FD" w:rsidRPr="004306FD" w:rsidRDefault="004306FD" w:rsidP="004306FD">
      <w:pPr>
        <w:spacing w:line="276" w:lineRule="auto"/>
        <w:jc w:val="center"/>
        <w:rPr>
          <w:rFonts w:eastAsia="Calibri"/>
          <w:lang w:eastAsia="en-US"/>
        </w:rPr>
      </w:pPr>
      <w:r w:rsidRPr="004306FD">
        <w:rPr>
          <w:rFonts w:eastAsia="Calibri"/>
          <w:lang w:eastAsia="en-US"/>
        </w:rPr>
        <w:t xml:space="preserve"> СОСТАВЛЕНИЯ И ВЕДЕНИЯ КАССОВОГО</w:t>
      </w:r>
    </w:p>
    <w:p w:rsidR="004306FD" w:rsidRPr="004306FD" w:rsidRDefault="004306FD" w:rsidP="004306FD">
      <w:pPr>
        <w:spacing w:line="276" w:lineRule="auto"/>
        <w:jc w:val="center"/>
        <w:rPr>
          <w:rFonts w:eastAsia="Calibri"/>
          <w:lang w:eastAsia="en-US"/>
        </w:rPr>
      </w:pPr>
      <w:r w:rsidRPr="004306FD">
        <w:rPr>
          <w:rFonts w:eastAsia="Calibri"/>
          <w:lang w:eastAsia="en-US"/>
        </w:rPr>
        <w:t xml:space="preserve">ПЛАНА ИСПОЛНЕНИЯ БЮДЖЕТА СЕЛЬСКОГО ПОСЕЛЕНИЯ </w:t>
      </w:r>
    </w:p>
    <w:p w:rsidR="004306FD" w:rsidRPr="004306FD" w:rsidRDefault="004306FD" w:rsidP="004306FD">
      <w:pPr>
        <w:spacing w:line="276" w:lineRule="auto"/>
        <w:jc w:val="center"/>
        <w:rPr>
          <w:rFonts w:eastAsia="Calibri"/>
          <w:lang w:eastAsia="en-US"/>
        </w:rPr>
      </w:pPr>
      <w:r w:rsidRPr="004306FD">
        <w:rPr>
          <w:rFonts w:eastAsia="Calibri"/>
          <w:lang w:eastAsia="en-US"/>
        </w:rPr>
        <w:t>БИШКАИНСКИЙ СЕЛЬСОВЕТ МУНИЦИПАЛЬНОГО РАЙОНА АУРГАЗИНСКИЙ РАЙОН РЕСПУБЛИКИ БАШКОРТОСТАН</w:t>
      </w:r>
    </w:p>
    <w:p w:rsidR="004306FD" w:rsidRPr="004306FD" w:rsidRDefault="004306FD" w:rsidP="004306FD">
      <w:pPr>
        <w:widowControl w:val="0"/>
        <w:autoSpaceDE w:val="0"/>
        <w:autoSpaceDN w:val="0"/>
        <w:jc w:val="center"/>
      </w:pPr>
    </w:p>
    <w:p w:rsidR="004306FD" w:rsidRPr="004306FD" w:rsidRDefault="004306FD" w:rsidP="004306FD">
      <w:pPr>
        <w:spacing w:after="200" w:line="276" w:lineRule="auto"/>
        <w:jc w:val="center"/>
        <w:rPr>
          <w:rFonts w:eastAsia="Calibri"/>
          <w:lang w:eastAsia="en-US"/>
        </w:rPr>
      </w:pPr>
      <w:r w:rsidRPr="004306FD">
        <w:rPr>
          <w:rFonts w:eastAsia="Calibri"/>
          <w:lang w:eastAsia="en-US"/>
        </w:rPr>
        <w:t>I. ОБЩИЕ ПОЛОЖЕНИЯ</w:t>
      </w:r>
    </w:p>
    <w:p w:rsidR="00C01E22" w:rsidRPr="00804CC3" w:rsidRDefault="00C01E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 xml:space="preserve">1. Настоящий Порядок составления и ведения кассового плана исполнения бюджета сельского поселения </w:t>
      </w:r>
      <w:r w:rsidR="004306FD" w:rsidRPr="00804CC3">
        <w:rPr>
          <w:rFonts w:ascii="Times New Roman" w:hAnsi="Times New Roman" w:cs="Times New Roman"/>
          <w:sz w:val="28"/>
          <w:szCs w:val="28"/>
        </w:rPr>
        <w:t>Бишкаинский</w:t>
      </w:r>
      <w:r w:rsidRPr="00804CC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0151E7" w:rsidRPr="00804CC3">
        <w:rPr>
          <w:rFonts w:ascii="Times New Roman" w:hAnsi="Times New Roman" w:cs="Times New Roman"/>
          <w:bCs/>
          <w:sz w:val="28"/>
          <w:szCs w:val="28"/>
        </w:rPr>
        <w:t>Аургазинский</w:t>
      </w:r>
      <w:r w:rsidRPr="00804CC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текущем финансовом году (далее - Порядок) разработан в соответствии со </w:t>
      </w:r>
      <w:hyperlink r:id="rId10" w:history="1">
        <w:r w:rsidRPr="00804CC3">
          <w:rPr>
            <w:rFonts w:ascii="Times New Roman" w:hAnsi="Times New Roman" w:cs="Times New Roman"/>
            <w:sz w:val="28"/>
            <w:szCs w:val="28"/>
          </w:rPr>
          <w:t>статьей 217.1</w:t>
        </w:r>
      </w:hyperlink>
      <w:r w:rsidRPr="00804CC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 правила составления и ведения кассового плана исполнения бюджета сельского поселения </w:t>
      </w:r>
      <w:r w:rsidR="004306FD" w:rsidRPr="00804CC3">
        <w:rPr>
          <w:rFonts w:ascii="Times New Roman" w:hAnsi="Times New Roman" w:cs="Times New Roman"/>
          <w:sz w:val="28"/>
          <w:szCs w:val="28"/>
        </w:rPr>
        <w:t>Бишкаинский</w:t>
      </w:r>
      <w:r w:rsidRPr="00804CC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0151E7" w:rsidRPr="00804CC3">
        <w:rPr>
          <w:rFonts w:ascii="Times New Roman" w:hAnsi="Times New Roman" w:cs="Times New Roman"/>
          <w:bCs/>
          <w:sz w:val="28"/>
          <w:szCs w:val="28"/>
        </w:rPr>
        <w:t>Аургазинский</w:t>
      </w:r>
      <w:r w:rsidRPr="00804CC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бюджета района).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 xml:space="preserve">2. Кассовый план исполнения бюджета сельского поселения </w:t>
      </w:r>
      <w:r w:rsidR="004306FD" w:rsidRPr="00804CC3">
        <w:rPr>
          <w:rFonts w:ascii="Times New Roman" w:hAnsi="Times New Roman" w:cs="Times New Roman"/>
          <w:sz w:val="28"/>
          <w:szCs w:val="28"/>
        </w:rPr>
        <w:t>Бишкаинский</w:t>
      </w:r>
      <w:r w:rsidR="000151E7" w:rsidRPr="00804CC3">
        <w:rPr>
          <w:rFonts w:ascii="Times New Roman" w:hAnsi="Times New Roman" w:cs="Times New Roman"/>
          <w:sz w:val="28"/>
          <w:szCs w:val="28"/>
        </w:rPr>
        <w:t xml:space="preserve"> </w:t>
      </w:r>
      <w:r w:rsidRPr="00804CC3">
        <w:rPr>
          <w:rFonts w:ascii="Times New Roman" w:hAnsi="Times New Roman" w:cs="Times New Roman"/>
          <w:sz w:val="28"/>
          <w:szCs w:val="28"/>
        </w:rPr>
        <w:t xml:space="preserve">сельсовет (далее - кассовый план) на очередной финансовый год составляется по </w:t>
      </w:r>
      <w:hyperlink w:anchor="P693" w:history="1">
        <w:r w:rsidRPr="00804CC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804CC3">
        <w:rPr>
          <w:rFonts w:ascii="Times New Roman" w:hAnsi="Times New Roman" w:cs="Times New Roman"/>
          <w:sz w:val="28"/>
          <w:szCs w:val="28"/>
        </w:rPr>
        <w:t xml:space="preserve"> согласно приложению № 4 к настоящему Порядку и утверждается  главой Администрации сельского поселения  (далее-главой Администрации).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>3. Составление и ведение кассового плана осуществляется на основании: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кассовым поступлениям доходов бюджета района, формируемых в порядке, предусмотренном </w:t>
      </w:r>
      <w:hyperlink w:anchor="P54" w:history="1">
        <w:r w:rsidRPr="00804CC3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804CC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кассовым выплатам по расходам бюджета района, формируемых в порядке, предусмотренном </w:t>
      </w:r>
      <w:hyperlink w:anchor="P83" w:history="1">
        <w:r w:rsidRPr="00804CC3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804CC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района, формируемых в порядке, предусмотренном </w:t>
      </w:r>
      <w:hyperlink w:anchor="P108" w:history="1">
        <w:r w:rsidRPr="00804CC3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804CC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54" w:history="1">
        <w:r w:rsidRPr="00804CC3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804CC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8" w:history="1">
        <w:r w:rsidRPr="00804CC3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804CC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01E22" w:rsidRPr="003B47C7" w:rsidRDefault="00C01E22" w:rsidP="007044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E22" w:rsidRPr="003B47C7" w:rsidRDefault="00C01E22" w:rsidP="007044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2" w:name="P54"/>
      <w:bookmarkEnd w:id="2"/>
      <w:r w:rsidRPr="003B47C7">
        <w:rPr>
          <w:rFonts w:ascii="Times New Roman" w:hAnsi="Times New Roman" w:cs="Times New Roman"/>
          <w:b w:val="0"/>
          <w:sz w:val="24"/>
          <w:szCs w:val="24"/>
        </w:rPr>
        <w:t>II. ПОРЯДОК СОСТАВЛЕНИЯ, УТОЧНЕНИЯ И ПРЕДСТАВЛЕНИЯ</w:t>
      </w:r>
    </w:p>
    <w:p w:rsidR="00C01E22" w:rsidRPr="003B47C7" w:rsidRDefault="00C01E22" w:rsidP="007044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B47C7">
        <w:rPr>
          <w:rFonts w:ascii="Times New Roman" w:hAnsi="Times New Roman" w:cs="Times New Roman"/>
          <w:b w:val="0"/>
          <w:sz w:val="24"/>
          <w:szCs w:val="24"/>
        </w:rPr>
        <w:t>ПОКАЗАТЕЛЕЙ ДЛЯ КАССОВОГО ПЛАНА ПО КАССОВЫМ ПОСТУПЛЕНИЯМ</w:t>
      </w:r>
    </w:p>
    <w:p w:rsidR="00C01E22" w:rsidRPr="003B47C7" w:rsidRDefault="00C01E22" w:rsidP="007044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B47C7">
        <w:rPr>
          <w:rFonts w:ascii="Times New Roman" w:hAnsi="Times New Roman" w:cs="Times New Roman"/>
          <w:b w:val="0"/>
          <w:sz w:val="24"/>
          <w:szCs w:val="24"/>
        </w:rPr>
        <w:t>ДОХОДОВ БЮДЖЕТА СЕЛЬСКОГО ПОСЕЛЕНИЯ</w:t>
      </w:r>
    </w:p>
    <w:p w:rsidR="00C01E22" w:rsidRPr="00804CC3" w:rsidRDefault="00C01E22" w:rsidP="007044C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6"/>
          <w:szCs w:val="26"/>
        </w:rPr>
        <w:t>5</w:t>
      </w:r>
      <w:r w:rsidRPr="00804CC3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по кассовым поступлениям доходов бюджета сельского поселения формируются на основании </w:t>
      </w:r>
      <w:hyperlink w:anchor="P162" w:history="1">
        <w:r w:rsidRPr="00804CC3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804CC3">
        <w:rPr>
          <w:rFonts w:ascii="Times New Roman" w:hAnsi="Times New Roman" w:cs="Times New Roman"/>
          <w:sz w:val="28"/>
          <w:szCs w:val="28"/>
        </w:rPr>
        <w:t xml:space="preserve"> о помесячном распределении поступлений доходов в бюджет сельского поселения  (приложение N 1 к настоящему Порядку), полученных от главных администраторов доходов бюджета </w:t>
      </w:r>
      <w:r w:rsidR="00804CC3" w:rsidRPr="00804CC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04CC3">
        <w:rPr>
          <w:rFonts w:ascii="Times New Roman" w:hAnsi="Times New Roman" w:cs="Times New Roman"/>
          <w:sz w:val="28"/>
          <w:szCs w:val="28"/>
        </w:rPr>
        <w:t>поселения .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lastRenderedPageBreak/>
        <w:t xml:space="preserve">6. В целях составления кассового плана не позднее пятого рабочего дня со дня принятия решения  о бюджете  </w:t>
      </w:r>
      <w:r w:rsidR="007044CC" w:rsidRPr="00804CC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04CC3">
        <w:rPr>
          <w:rFonts w:ascii="Times New Roman" w:hAnsi="Times New Roman" w:cs="Times New Roman"/>
          <w:sz w:val="28"/>
          <w:szCs w:val="28"/>
        </w:rPr>
        <w:t xml:space="preserve">поселения  на очередной финансовый год и плановый период Администрация </w:t>
      </w:r>
      <w:r w:rsidR="007044CC" w:rsidRPr="00804CC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04CC3">
        <w:rPr>
          <w:rFonts w:ascii="Times New Roman" w:hAnsi="Times New Roman" w:cs="Times New Roman"/>
          <w:sz w:val="28"/>
          <w:szCs w:val="28"/>
        </w:rPr>
        <w:t>поселения формирует помесячное распределение поступлений соответствующих доходов в бюджет сельского поселения  на текущий финансовый год.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 xml:space="preserve">7. В целях ведения кассового плана Администрация </w:t>
      </w:r>
      <w:r w:rsidR="007044CC" w:rsidRPr="00804CC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04CC3">
        <w:rPr>
          <w:rFonts w:ascii="Times New Roman" w:hAnsi="Times New Roman" w:cs="Times New Roman"/>
          <w:sz w:val="28"/>
          <w:szCs w:val="28"/>
        </w:rPr>
        <w:t xml:space="preserve">поселения формирует уточненные </w:t>
      </w:r>
      <w:hyperlink w:anchor="P162" w:history="1">
        <w:r w:rsidRPr="00804CC3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804CC3">
        <w:rPr>
          <w:rFonts w:ascii="Times New Roman" w:hAnsi="Times New Roman" w:cs="Times New Roman"/>
          <w:sz w:val="28"/>
          <w:szCs w:val="28"/>
        </w:rPr>
        <w:t xml:space="preserve"> о помесячном распределении администрируемых ими поступлений соответствующих доходов бюджета  </w:t>
      </w:r>
      <w:r w:rsidR="007044CC" w:rsidRPr="00804CC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04CC3">
        <w:rPr>
          <w:rFonts w:ascii="Times New Roman" w:hAnsi="Times New Roman" w:cs="Times New Roman"/>
          <w:sz w:val="28"/>
          <w:szCs w:val="28"/>
        </w:rPr>
        <w:t>поселения  на текущий финансовый год (приложение N 1 к настоящему Порядку).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>При уточнении сведений о помесячном распределении поступлений доходов в бюджет сельского поселения  на текущий финансовый год указываются фактические кассовые поступления доходов в бюджет сельского поселения  за отчетный период и уточняются соответствующие показатели периода, следующего за текущим месяцем.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 xml:space="preserve">Уточненные сведения о помесячном распределении поступлений соответствующих доходов в бюджет </w:t>
      </w:r>
      <w:r w:rsidR="007044CC" w:rsidRPr="00804CC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04CC3">
        <w:rPr>
          <w:rFonts w:ascii="Times New Roman" w:hAnsi="Times New Roman" w:cs="Times New Roman"/>
          <w:sz w:val="28"/>
          <w:szCs w:val="28"/>
        </w:rPr>
        <w:t xml:space="preserve"> поселения  на текущий финансовый год составляются по форме согласно приложения №1 к настоящему Порядку: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>По налоговым и неналоговым доходам-ежемесячно, не позднее четвертого рабочего дня текущего месяца,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 xml:space="preserve">По безвозмездным поступлениям в доход бюджета </w:t>
      </w:r>
      <w:r w:rsidR="00804CC3" w:rsidRPr="00804CC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04CC3">
        <w:rPr>
          <w:rFonts w:ascii="Times New Roman" w:hAnsi="Times New Roman" w:cs="Times New Roman"/>
          <w:sz w:val="28"/>
          <w:szCs w:val="28"/>
        </w:rPr>
        <w:t>поселения в виде субсидий, субвенций и иных межбюджетных трансфертов, имеющих целевое назначение-ежемесячно,</w:t>
      </w:r>
      <w:r w:rsidR="007044CC" w:rsidRPr="00804CC3">
        <w:rPr>
          <w:rFonts w:ascii="Times New Roman" w:hAnsi="Times New Roman" w:cs="Times New Roman"/>
          <w:sz w:val="28"/>
          <w:szCs w:val="28"/>
        </w:rPr>
        <w:t xml:space="preserve"> </w:t>
      </w:r>
      <w:r w:rsidRPr="00804CC3">
        <w:rPr>
          <w:rFonts w:ascii="Times New Roman" w:hAnsi="Times New Roman" w:cs="Times New Roman"/>
          <w:sz w:val="28"/>
          <w:szCs w:val="28"/>
        </w:rPr>
        <w:t>не позднее пятого рабочего дня текущего месяца.</w:t>
      </w:r>
    </w:p>
    <w:p w:rsidR="00C01E22" w:rsidRPr="00804CC3" w:rsidRDefault="00C01E22" w:rsidP="007044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83"/>
      <w:bookmarkEnd w:id="3"/>
    </w:p>
    <w:p w:rsidR="00C01E22" w:rsidRPr="003B47C7" w:rsidRDefault="00C01E22" w:rsidP="007044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01E22" w:rsidRPr="003B47C7" w:rsidRDefault="00C01E22" w:rsidP="007044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B47C7">
        <w:rPr>
          <w:rFonts w:ascii="Times New Roman" w:hAnsi="Times New Roman" w:cs="Times New Roman"/>
          <w:b w:val="0"/>
          <w:sz w:val="24"/>
          <w:szCs w:val="24"/>
        </w:rPr>
        <w:t>III. ПОРЯДОК СОСТАВЛЕНИЯ, УТОЧНЕНИЯ И ПРЕДСТАВЛЕНИЯ</w:t>
      </w:r>
    </w:p>
    <w:p w:rsidR="00C01E22" w:rsidRPr="003B47C7" w:rsidRDefault="00C01E22" w:rsidP="007044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B47C7">
        <w:rPr>
          <w:rFonts w:ascii="Times New Roman" w:hAnsi="Times New Roman" w:cs="Times New Roman"/>
          <w:b w:val="0"/>
          <w:sz w:val="24"/>
          <w:szCs w:val="24"/>
        </w:rPr>
        <w:t>ПОКАЗАТЕЛЕЙ ДЛЯ КАССОВОГО ПЛАНА ПО КАССОВЫМ ВЫПЛАТАМ ПО</w:t>
      </w:r>
    </w:p>
    <w:p w:rsidR="00C01E22" w:rsidRPr="003B47C7" w:rsidRDefault="00C01E22" w:rsidP="007044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B47C7">
        <w:rPr>
          <w:rFonts w:ascii="Times New Roman" w:hAnsi="Times New Roman" w:cs="Times New Roman"/>
          <w:b w:val="0"/>
          <w:sz w:val="24"/>
          <w:szCs w:val="24"/>
        </w:rPr>
        <w:t>РАСХОДАМ БЮДЖЕТА  ПОСЕЛЕНИЯ</w:t>
      </w:r>
    </w:p>
    <w:p w:rsidR="00C01E22" w:rsidRPr="003B47C7" w:rsidRDefault="00C01E22" w:rsidP="007044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6"/>
          <w:szCs w:val="26"/>
        </w:rPr>
        <w:t>8</w:t>
      </w:r>
      <w:r w:rsidRPr="00804CC3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по кассовым выплатам по расходам бюджета  </w:t>
      </w:r>
      <w:r w:rsidR="007044CC" w:rsidRPr="00804CC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04CC3">
        <w:rPr>
          <w:rFonts w:ascii="Times New Roman" w:hAnsi="Times New Roman" w:cs="Times New Roman"/>
          <w:sz w:val="28"/>
          <w:szCs w:val="28"/>
        </w:rPr>
        <w:t>поселения формируются на основании: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>сводной бюджетной росписи бюджета сельского поселения;</w:t>
      </w:r>
    </w:p>
    <w:p w:rsidR="00C01E22" w:rsidRPr="00804CC3" w:rsidRDefault="00604A28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2" w:history="1">
        <w:r w:rsidR="00C01E22" w:rsidRPr="00804CC3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C01E22" w:rsidRPr="00804CC3">
        <w:rPr>
          <w:rFonts w:ascii="Times New Roman" w:hAnsi="Times New Roman" w:cs="Times New Roman"/>
          <w:sz w:val="28"/>
          <w:szCs w:val="28"/>
        </w:rPr>
        <w:t xml:space="preserve"> кассовых выплат по расходам бюджета сельского поселения на текущий финансовый год с помесячной детализацией (приложение N 2 к настоящему Порядку).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 xml:space="preserve">9. В целях составления кассового плана Администрация  поселения </w:t>
      </w:r>
      <w:r w:rsidRPr="00804CC3">
        <w:rPr>
          <w:rFonts w:ascii="Times New Roman" w:hAnsi="Times New Roman" w:cs="Times New Roman"/>
          <w:b/>
          <w:sz w:val="28"/>
          <w:szCs w:val="28"/>
        </w:rPr>
        <w:t xml:space="preserve"> формирует </w:t>
      </w:r>
      <w:hyperlink w:anchor="P272" w:history="1">
        <w:r w:rsidRPr="00804CC3">
          <w:rPr>
            <w:rFonts w:ascii="Times New Roman" w:hAnsi="Times New Roman" w:cs="Times New Roman"/>
            <w:b/>
            <w:sz w:val="28"/>
            <w:szCs w:val="28"/>
          </w:rPr>
          <w:t>прогноз</w:t>
        </w:r>
      </w:hyperlink>
      <w:r w:rsidRPr="00804CC3">
        <w:rPr>
          <w:rFonts w:ascii="Times New Roman" w:hAnsi="Times New Roman" w:cs="Times New Roman"/>
          <w:b/>
          <w:sz w:val="28"/>
          <w:szCs w:val="28"/>
        </w:rPr>
        <w:t xml:space="preserve"> кассовых выплат по расходам б</w:t>
      </w:r>
      <w:r w:rsidRPr="00804CC3">
        <w:rPr>
          <w:rFonts w:ascii="Times New Roman" w:hAnsi="Times New Roman" w:cs="Times New Roman"/>
          <w:sz w:val="28"/>
          <w:szCs w:val="28"/>
        </w:rPr>
        <w:t>юджета  поселения на текущий финансовый год с помесячной детализацией (приложение N 2 к настоящему Порядку) не позднее пятого рабочего дня со дня принятия решения   о бюджете  поселения на очередной финансовый год и плановый период.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 xml:space="preserve">10. В целях ведения кассового плана Администрация  поселения </w:t>
      </w:r>
      <w:r w:rsidRPr="00804CC3">
        <w:rPr>
          <w:rFonts w:ascii="Times New Roman" w:hAnsi="Times New Roman" w:cs="Times New Roman"/>
          <w:b/>
          <w:sz w:val="28"/>
          <w:szCs w:val="28"/>
        </w:rPr>
        <w:t xml:space="preserve"> формирует уточненный </w:t>
      </w:r>
      <w:hyperlink w:anchor="P272" w:history="1">
        <w:r w:rsidRPr="00804CC3">
          <w:rPr>
            <w:rFonts w:ascii="Times New Roman" w:hAnsi="Times New Roman" w:cs="Times New Roman"/>
            <w:b/>
            <w:sz w:val="28"/>
            <w:szCs w:val="28"/>
          </w:rPr>
          <w:t>прогноз</w:t>
        </w:r>
      </w:hyperlink>
      <w:r w:rsidRPr="00804CC3">
        <w:rPr>
          <w:rFonts w:ascii="Times New Roman" w:hAnsi="Times New Roman" w:cs="Times New Roman"/>
          <w:b/>
          <w:sz w:val="28"/>
          <w:szCs w:val="28"/>
        </w:rPr>
        <w:t xml:space="preserve"> кассовых выплат п</w:t>
      </w:r>
      <w:r w:rsidRPr="00804CC3">
        <w:rPr>
          <w:rFonts w:ascii="Times New Roman" w:hAnsi="Times New Roman" w:cs="Times New Roman"/>
          <w:sz w:val="28"/>
          <w:szCs w:val="28"/>
        </w:rPr>
        <w:t>о расходам бюджета  поселения на текущий финансовый год с помесячной детализацией (приложение N 2 к настоящему Порядку).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 xml:space="preserve">Уточнение прогнозов кассовых выплат по расходам бюджета сельского поселения на текущий финансовый год осуществляется на основании информации о кассовом исполнении бюджета  поселения по расходам в период с февраля по </w:t>
      </w:r>
      <w:r w:rsidRPr="00804CC3">
        <w:rPr>
          <w:rFonts w:ascii="Times New Roman" w:hAnsi="Times New Roman" w:cs="Times New Roman"/>
          <w:sz w:val="28"/>
          <w:szCs w:val="28"/>
        </w:rPr>
        <w:lastRenderedPageBreak/>
        <w:t>декабрь текущего финансового года - ежемесячно не позднее пятого рабочего дня текущего месяца.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 xml:space="preserve">При уточнении  указываются фактические кассовые выплаты по расходам бюджета  </w:t>
      </w:r>
      <w:r w:rsidR="007044CC" w:rsidRPr="00804CC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04CC3">
        <w:rPr>
          <w:rFonts w:ascii="Times New Roman" w:hAnsi="Times New Roman" w:cs="Times New Roman"/>
          <w:sz w:val="28"/>
          <w:szCs w:val="28"/>
        </w:rPr>
        <w:t>поселения за отчетный период и уточняются соответствующие  показатели периода, следующего за отчетным месяцем.</w:t>
      </w:r>
    </w:p>
    <w:p w:rsidR="00C01E22" w:rsidRDefault="00C01E22" w:rsidP="007044C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08"/>
      <w:bookmarkEnd w:id="4"/>
    </w:p>
    <w:p w:rsidR="00C01E22" w:rsidRPr="009B32DF" w:rsidRDefault="00C01E22" w:rsidP="007044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B32DF">
        <w:rPr>
          <w:rFonts w:ascii="Times New Roman" w:hAnsi="Times New Roman" w:cs="Times New Roman"/>
          <w:b w:val="0"/>
          <w:sz w:val="24"/>
          <w:szCs w:val="24"/>
        </w:rPr>
        <w:t>IV. ПОРЯДОК СОСТАВЛЕНИЯ, УТОЧНЕНИЯ И ПРЕДСТАВЛЕНИЯ</w:t>
      </w:r>
    </w:p>
    <w:p w:rsidR="00C01E22" w:rsidRPr="009B32DF" w:rsidRDefault="00C01E22" w:rsidP="007044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32DF">
        <w:rPr>
          <w:rFonts w:ascii="Times New Roman" w:hAnsi="Times New Roman" w:cs="Times New Roman"/>
          <w:b w:val="0"/>
          <w:sz w:val="24"/>
          <w:szCs w:val="24"/>
        </w:rPr>
        <w:t>ПОКАЗАТЕЛЕЙ ДЛЯ КАССОВОГО ПЛАНА ПО КАССОВЫМ ПОСТУПЛЕНИЯМ И</w:t>
      </w:r>
    </w:p>
    <w:p w:rsidR="00C01E22" w:rsidRPr="009B32DF" w:rsidRDefault="00C01E22" w:rsidP="007044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32DF">
        <w:rPr>
          <w:rFonts w:ascii="Times New Roman" w:hAnsi="Times New Roman" w:cs="Times New Roman"/>
          <w:b w:val="0"/>
          <w:sz w:val="24"/>
          <w:szCs w:val="24"/>
        </w:rPr>
        <w:t>КАССОВЫМ ВЫПЛАТАМ ПО ИСТОЧНИКАМ ФИНАНСИРОВАНИЯ ДЕФИЦИТА</w:t>
      </w:r>
    </w:p>
    <w:p w:rsidR="00C01E22" w:rsidRPr="009B32DF" w:rsidRDefault="00C01E22" w:rsidP="007044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32DF">
        <w:rPr>
          <w:rFonts w:ascii="Times New Roman" w:hAnsi="Times New Roman" w:cs="Times New Roman"/>
          <w:b w:val="0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</w:p>
    <w:p w:rsidR="00C01E22" w:rsidRPr="00804CC3" w:rsidRDefault="00C01E22" w:rsidP="00704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>11. Показатели для кассового плана по кассовым поступлениям и кассовым выплатам по источникам финансирования дефицита бюджета сельского поселения формируются на основании: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 </w:t>
      </w:r>
      <w:r w:rsidR="007044CC" w:rsidRPr="00804CC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04CC3">
        <w:rPr>
          <w:rFonts w:ascii="Times New Roman" w:hAnsi="Times New Roman" w:cs="Times New Roman"/>
          <w:sz w:val="28"/>
          <w:szCs w:val="28"/>
        </w:rPr>
        <w:t>поселения;</w:t>
      </w:r>
    </w:p>
    <w:p w:rsidR="00C01E22" w:rsidRPr="00804CC3" w:rsidRDefault="00604A28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80" w:history="1">
        <w:r w:rsidR="00C01E22" w:rsidRPr="00804CC3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="00C01E22" w:rsidRPr="00804CC3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N 3 к настоящему Порядку);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 xml:space="preserve">12. Администрация поселения формирует прогноз кассовых поступлений и кассовых выплат по источникам финансирования дефицита бюджета </w:t>
      </w:r>
      <w:r w:rsidR="007044CC" w:rsidRPr="00804CC3">
        <w:rPr>
          <w:rFonts w:ascii="Times New Roman" w:hAnsi="Times New Roman" w:cs="Times New Roman"/>
          <w:sz w:val="28"/>
          <w:szCs w:val="28"/>
        </w:rPr>
        <w:t>сельского</w:t>
      </w:r>
      <w:r w:rsidRPr="00804CC3">
        <w:rPr>
          <w:rFonts w:ascii="Times New Roman" w:hAnsi="Times New Roman" w:cs="Times New Roman"/>
          <w:sz w:val="28"/>
          <w:szCs w:val="28"/>
        </w:rPr>
        <w:t xml:space="preserve"> поселения на текущий финансовый год с помесячной детализацией </w:t>
      </w:r>
      <w:r w:rsidRPr="00804CC3">
        <w:rPr>
          <w:rFonts w:ascii="Times New Roman" w:hAnsi="Times New Roman" w:cs="Times New Roman"/>
          <w:b/>
          <w:sz w:val="28"/>
          <w:szCs w:val="28"/>
        </w:rPr>
        <w:t>не позднее пятого рабочего</w:t>
      </w:r>
      <w:r w:rsidRPr="00804CC3">
        <w:rPr>
          <w:rFonts w:ascii="Times New Roman" w:hAnsi="Times New Roman" w:cs="Times New Roman"/>
          <w:sz w:val="28"/>
          <w:szCs w:val="28"/>
        </w:rPr>
        <w:t xml:space="preserve"> дня со дня принятия решения Совета о бюджете  </w:t>
      </w:r>
      <w:r w:rsidR="007044CC" w:rsidRPr="00804CC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04CC3">
        <w:rPr>
          <w:rFonts w:ascii="Times New Roman" w:hAnsi="Times New Roman" w:cs="Times New Roman"/>
          <w:sz w:val="28"/>
          <w:szCs w:val="28"/>
        </w:rPr>
        <w:t>поселения на очередной финансовый год и плановый период.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 xml:space="preserve">13. В целях ведения кассового плана Администрация поселения формирует уточненный прогноз кассовых поступлений и кассовых выплат по источникам финансирования дефицита бюджета </w:t>
      </w:r>
      <w:r w:rsidR="007044CC" w:rsidRPr="00804CC3">
        <w:rPr>
          <w:rFonts w:ascii="Times New Roman" w:hAnsi="Times New Roman" w:cs="Times New Roman"/>
          <w:sz w:val="28"/>
          <w:szCs w:val="28"/>
        </w:rPr>
        <w:t>сельского</w:t>
      </w:r>
      <w:r w:rsidRPr="00804CC3">
        <w:rPr>
          <w:rFonts w:ascii="Times New Roman" w:hAnsi="Times New Roman" w:cs="Times New Roman"/>
          <w:sz w:val="28"/>
          <w:szCs w:val="28"/>
        </w:rPr>
        <w:t xml:space="preserve"> поселения на текущий финансовый год  с детализацией по месяцам  в период с февраля по  декабрь текущего финансового года ежемесячно не позднее четвертого рабочего дня текущего месяца. При уточнении указываются фактические кассовые поступления и кассовые выплаты по источникам финансирования дефицита бюджета </w:t>
      </w:r>
      <w:r w:rsidR="007044CC" w:rsidRPr="00804CC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04CC3">
        <w:rPr>
          <w:rFonts w:ascii="Times New Roman" w:hAnsi="Times New Roman" w:cs="Times New Roman"/>
          <w:sz w:val="28"/>
          <w:szCs w:val="28"/>
        </w:rPr>
        <w:t>поселения за отчетный период и уточняются соответствующие показатели периода , следующего за отчетным месяцем.</w:t>
      </w:r>
    </w:p>
    <w:p w:rsidR="00C01E22" w:rsidRPr="003B47C7" w:rsidRDefault="00C01E22" w:rsidP="007044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01E22" w:rsidRPr="003B47C7" w:rsidRDefault="00C01E22" w:rsidP="007044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B47C7">
        <w:rPr>
          <w:rFonts w:ascii="Times New Roman" w:hAnsi="Times New Roman" w:cs="Times New Roman"/>
          <w:b w:val="0"/>
          <w:sz w:val="24"/>
          <w:szCs w:val="24"/>
        </w:rPr>
        <w:t>V. ПОРЯДОК СВОДА, СОСТАВЛЕНИЯ И ВЕДЕНИЯ КАССОВОГО ПЛАНА</w:t>
      </w:r>
    </w:p>
    <w:p w:rsidR="00C01E22" w:rsidRPr="003B47C7" w:rsidRDefault="00C01E22" w:rsidP="007044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B47C7">
        <w:rPr>
          <w:rFonts w:ascii="Times New Roman" w:hAnsi="Times New Roman" w:cs="Times New Roman"/>
          <w:b w:val="0"/>
          <w:sz w:val="24"/>
          <w:szCs w:val="24"/>
        </w:rPr>
        <w:t>ИСПОЛНЕНИЯ БЮДЖЕТА СЕЛЬСКОГО ПОСЕЛЕНИЯ</w:t>
      </w:r>
    </w:p>
    <w:p w:rsidR="00C01E22" w:rsidRPr="003B47C7" w:rsidRDefault="00C01E22" w:rsidP="007044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 xml:space="preserve">14. В целях составления и ведения кассового плана на текущий финансовый год с помесячной детализацией Администрация поселения   вносит остаток на едином счете бюджета  </w:t>
      </w:r>
      <w:r w:rsidR="007044CC" w:rsidRPr="00804CC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04CC3">
        <w:rPr>
          <w:rFonts w:ascii="Times New Roman" w:hAnsi="Times New Roman" w:cs="Times New Roman"/>
          <w:sz w:val="28"/>
          <w:szCs w:val="28"/>
        </w:rPr>
        <w:t xml:space="preserve">поселения на начало финансового года в </w:t>
      </w:r>
      <w:hyperlink w:anchor="P693" w:history="1">
        <w:r w:rsidRPr="00804CC3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804CC3">
        <w:rPr>
          <w:rFonts w:ascii="Times New Roman" w:hAnsi="Times New Roman" w:cs="Times New Roman"/>
          <w:sz w:val="28"/>
          <w:szCs w:val="28"/>
        </w:rPr>
        <w:t>№ 4 к настоящему Порядку.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 xml:space="preserve">15. Кассовый </w:t>
      </w:r>
      <w:hyperlink w:anchor="P693" w:history="1">
        <w:r w:rsidRPr="00804CC3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804CC3">
        <w:rPr>
          <w:rFonts w:ascii="Times New Roman" w:hAnsi="Times New Roman" w:cs="Times New Roman"/>
          <w:sz w:val="28"/>
          <w:szCs w:val="28"/>
        </w:rPr>
        <w:t xml:space="preserve"> на текущий финансовый год с помесячной детализацией составляется Администрацией </w:t>
      </w:r>
      <w:r w:rsidR="007044CC" w:rsidRPr="00804CC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04CC3">
        <w:rPr>
          <w:rFonts w:ascii="Times New Roman" w:hAnsi="Times New Roman" w:cs="Times New Roman"/>
          <w:sz w:val="28"/>
          <w:szCs w:val="28"/>
        </w:rPr>
        <w:t xml:space="preserve">поселения     (приложение № 4 к настоящему Порядку)и представляется  главе Администрации не позднее пятнадцатого рабочего дня со дня принятия решения  о бюджете </w:t>
      </w:r>
      <w:r w:rsidR="007044CC" w:rsidRPr="00804CC3">
        <w:rPr>
          <w:rFonts w:ascii="Times New Roman" w:hAnsi="Times New Roman" w:cs="Times New Roman"/>
          <w:sz w:val="28"/>
          <w:szCs w:val="28"/>
        </w:rPr>
        <w:t>сельского</w:t>
      </w:r>
      <w:r w:rsidRPr="00804CC3"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.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t>При необходимости показатели кассового плана(приложение № 4 к настоящему Порядку) могут дополняться иными необходимыми показателями, не влияющими на общую структуру показателей кассового плана.</w:t>
      </w:r>
    </w:p>
    <w:p w:rsidR="00C01E22" w:rsidRPr="00804CC3" w:rsidRDefault="00C01E22" w:rsidP="0070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C3">
        <w:rPr>
          <w:rFonts w:ascii="Times New Roman" w:hAnsi="Times New Roman" w:cs="Times New Roman"/>
          <w:sz w:val="28"/>
          <w:szCs w:val="28"/>
        </w:rPr>
        <w:lastRenderedPageBreak/>
        <w:t xml:space="preserve">16. Администрация </w:t>
      </w:r>
      <w:r w:rsidR="007044CC" w:rsidRPr="00804CC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04CC3">
        <w:rPr>
          <w:rFonts w:ascii="Times New Roman" w:hAnsi="Times New Roman" w:cs="Times New Roman"/>
          <w:sz w:val="28"/>
          <w:szCs w:val="28"/>
        </w:rPr>
        <w:t>поселения   вносит уточнения в кассовый план на текущий финансовый год с помесячной детализацией на основании уточненных прогнозов для кассового плана, полученных от главных распорядителей (распорядителей) в соответствии с требованиями настоящего Порядка.</w:t>
      </w:r>
    </w:p>
    <w:p w:rsidR="00C01E22" w:rsidRPr="003B47C7" w:rsidRDefault="00C01E22" w:rsidP="007044CC">
      <w:pPr>
        <w:pStyle w:val="ConsPlusNormal"/>
        <w:jc w:val="right"/>
      </w:pPr>
    </w:p>
    <w:p w:rsidR="00C01E22" w:rsidRPr="003B47C7" w:rsidRDefault="00C01E22" w:rsidP="007044CC">
      <w:pPr>
        <w:pStyle w:val="ConsPlusNormal"/>
        <w:jc w:val="right"/>
      </w:pPr>
    </w:p>
    <w:p w:rsidR="00C01E22" w:rsidRPr="003B47C7" w:rsidRDefault="00C01E22" w:rsidP="007044CC">
      <w:pPr>
        <w:pStyle w:val="ConsPlusNormal"/>
        <w:jc w:val="right"/>
      </w:pPr>
    </w:p>
    <w:p w:rsidR="00C01E22" w:rsidRPr="003B47C7" w:rsidRDefault="00C01E22" w:rsidP="007044CC">
      <w:pPr>
        <w:pStyle w:val="ConsPlusNormal"/>
        <w:jc w:val="right"/>
      </w:pPr>
    </w:p>
    <w:p w:rsidR="00C01E22" w:rsidRPr="003B47C7" w:rsidRDefault="00C01E22" w:rsidP="007044CC">
      <w:pPr>
        <w:pStyle w:val="ConsPlusNormal"/>
        <w:jc w:val="right"/>
      </w:pPr>
    </w:p>
    <w:p w:rsidR="00C01E22" w:rsidRPr="003B47C7" w:rsidRDefault="00C01E22" w:rsidP="007044CC">
      <w:pPr>
        <w:pStyle w:val="ConsPlusNormal"/>
        <w:jc w:val="right"/>
      </w:pPr>
    </w:p>
    <w:p w:rsidR="00C01E22" w:rsidRPr="003B47C7" w:rsidRDefault="00C01E22" w:rsidP="007044CC">
      <w:pPr>
        <w:pStyle w:val="ConsPlusNormal"/>
        <w:jc w:val="right"/>
      </w:pPr>
    </w:p>
    <w:p w:rsidR="00C01E22" w:rsidRPr="003B47C7" w:rsidRDefault="00C01E22" w:rsidP="007044CC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 w:rsidP="009D224D">
      <w:pPr>
        <w:pStyle w:val="ConsPlusNormal"/>
        <w:outlineLvl w:val="1"/>
      </w:pPr>
      <w:bookmarkStart w:id="5" w:name="P162"/>
      <w:bookmarkEnd w:id="5"/>
    </w:p>
    <w:p w:rsidR="00C01E22" w:rsidRPr="003B47C7" w:rsidRDefault="00C01E22" w:rsidP="009D224D">
      <w:pPr>
        <w:spacing w:after="1"/>
      </w:pPr>
    </w:p>
    <w:p w:rsidR="00C01E22" w:rsidRPr="003B47C7" w:rsidRDefault="00C01E22" w:rsidP="009D224D">
      <w:pPr>
        <w:pStyle w:val="ConsPlusNormal"/>
        <w:jc w:val="both"/>
      </w:pPr>
    </w:p>
    <w:p w:rsidR="00C01E22" w:rsidRPr="003B47C7" w:rsidRDefault="00C01E22" w:rsidP="009D224D">
      <w:pPr>
        <w:sectPr w:rsidR="00C01E22" w:rsidRPr="003B47C7" w:rsidSect="007044CC">
          <w:headerReference w:type="default" r:id="rId11"/>
          <w:pgSz w:w="11906" w:h="16838"/>
          <w:pgMar w:top="510" w:right="624" w:bottom="510" w:left="1247" w:header="709" w:footer="709" w:gutter="0"/>
          <w:cols w:space="708"/>
          <w:docGrid w:linePitch="360"/>
        </w:sectPr>
      </w:pPr>
    </w:p>
    <w:p w:rsidR="00C01E22" w:rsidRPr="003B47C7" w:rsidRDefault="00C01E22" w:rsidP="00A8567E">
      <w:pPr>
        <w:pStyle w:val="ConsPlusNormal"/>
        <w:ind w:left="4956"/>
        <w:outlineLvl w:val="1"/>
      </w:pPr>
      <w:r w:rsidRPr="003B47C7">
        <w:rPr>
          <w:sz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3B47C7">
        <w:t>Приложение N 1</w:t>
      </w:r>
    </w:p>
    <w:p w:rsidR="00C01E22" w:rsidRPr="003B47C7" w:rsidRDefault="00C01E22" w:rsidP="00A8567E">
      <w:pPr>
        <w:pStyle w:val="ConsPlusNormal"/>
        <w:ind w:left="4956"/>
      </w:pPr>
      <w:r w:rsidRPr="003B47C7">
        <w:t xml:space="preserve">                                                                                                           к Порядку составления и ведения кассового</w:t>
      </w:r>
    </w:p>
    <w:p w:rsidR="00C01E22" w:rsidRPr="003B47C7" w:rsidRDefault="00C01E22" w:rsidP="00A8567E">
      <w:pPr>
        <w:pStyle w:val="ConsPlusNormal"/>
        <w:ind w:left="4956"/>
      </w:pPr>
      <w:r w:rsidRPr="003B47C7">
        <w:t xml:space="preserve">                                                                                                           плана исполнения бюджета  сельского         </w:t>
      </w:r>
    </w:p>
    <w:p w:rsidR="00C01E22" w:rsidRPr="003B47C7" w:rsidRDefault="00C01E22" w:rsidP="00B94EB1">
      <w:pPr>
        <w:pStyle w:val="ConsPlusNormal"/>
        <w:ind w:left="4956"/>
      </w:pPr>
      <w:r w:rsidRPr="003B47C7">
        <w:t xml:space="preserve">                                                                                                           поселения</w:t>
      </w:r>
    </w:p>
    <w:p w:rsidR="00C01E22" w:rsidRPr="003B47C7" w:rsidRDefault="00C01E22">
      <w:pPr>
        <w:pStyle w:val="ConsPlusNonformat"/>
        <w:jc w:val="both"/>
        <w:rPr>
          <w:sz w:val="16"/>
        </w:rPr>
      </w:pPr>
    </w:p>
    <w:p w:rsidR="00C01E22" w:rsidRPr="003B47C7" w:rsidRDefault="00C01E22">
      <w:pPr>
        <w:pStyle w:val="ConsPlusNonformat"/>
        <w:jc w:val="both"/>
        <w:rPr>
          <w:sz w:val="16"/>
        </w:rPr>
      </w:pPr>
    </w:p>
    <w:p w:rsidR="00C01E22" w:rsidRPr="003B47C7" w:rsidRDefault="00C01E22">
      <w:pPr>
        <w:pStyle w:val="ConsPlusNonformat"/>
        <w:jc w:val="both"/>
        <w:rPr>
          <w:sz w:val="16"/>
        </w:rPr>
      </w:pP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СВЕДЕНИЯ О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ПОМЕСЯЧНОМ РАСПРЕДЕЛЕНИИ ПОСТУПЛЕНИЙ ДОХОДОВ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</w:t>
      </w:r>
      <w:r w:rsidR="00804CC3">
        <w:rPr>
          <w:sz w:val="16"/>
        </w:rPr>
        <w:t xml:space="preserve">                  В БЮДЖЕТ сельского поселения Бишкаинский </w:t>
      </w:r>
      <w:r w:rsidRPr="003B47C7">
        <w:rPr>
          <w:sz w:val="16"/>
        </w:rPr>
        <w:t xml:space="preserve">  </w:t>
      </w:r>
      <w:r w:rsidR="00092552">
        <w:rPr>
          <w:sz w:val="16"/>
        </w:rPr>
        <w:t>Аургазинский</w:t>
      </w:r>
      <w:r w:rsidRPr="003B47C7">
        <w:rPr>
          <w:sz w:val="16"/>
        </w:rPr>
        <w:t xml:space="preserve"> РАЙОН РЕСПУБЛИКИ БАШКОРТОСТАН НА 20____ ГОД                       ┌──────────────┐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N ____                                                        │     КОДЫ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от "_____" ________________ 20___ г.                                     Дата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>Главный администратор доходов                                                                                                 по ППП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бюджета </w:t>
      </w:r>
      <w:r w:rsidR="00804CC3">
        <w:rPr>
          <w:sz w:val="16"/>
        </w:rPr>
        <w:t xml:space="preserve">сельского поселения                                                                                         </w:t>
      </w:r>
      <w:r w:rsidRPr="003B47C7">
        <w:rPr>
          <w:sz w:val="16"/>
        </w:rPr>
        <w:t xml:space="preserve">                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12" w:history="1">
        <w:r w:rsidRPr="003B47C7">
          <w:rPr>
            <w:sz w:val="16"/>
          </w:rPr>
          <w:t>ОКЕИ</w:t>
        </w:r>
      </w:hyperlink>
      <w:r w:rsidRPr="003B47C7">
        <w:rPr>
          <w:sz w:val="16"/>
        </w:rPr>
        <w:t>│     383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C01E22" w:rsidRPr="003B47C7" w:rsidRDefault="00C01E22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92"/>
        <w:gridCol w:w="851"/>
        <w:gridCol w:w="850"/>
        <w:gridCol w:w="567"/>
        <w:gridCol w:w="1134"/>
        <w:gridCol w:w="851"/>
        <w:gridCol w:w="567"/>
        <w:gridCol w:w="709"/>
        <w:gridCol w:w="992"/>
        <w:gridCol w:w="708"/>
        <w:gridCol w:w="851"/>
        <w:gridCol w:w="992"/>
        <w:gridCol w:w="992"/>
        <w:gridCol w:w="851"/>
        <w:gridCol w:w="709"/>
        <w:gridCol w:w="850"/>
        <w:gridCol w:w="709"/>
      </w:tblGrid>
      <w:tr w:rsidR="00C01E22" w:rsidRPr="003B47C7" w:rsidTr="00BB65B2">
        <w:tc>
          <w:tcPr>
            <w:tcW w:w="1480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Наименование показателя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Код БК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январь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февраль</w:t>
            </w: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март</w:t>
            </w: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Итого за 1 квартал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апрель</w:t>
            </w: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май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июнь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Итого за 1 полугодие</w:t>
            </w:r>
          </w:p>
        </w:tc>
        <w:tc>
          <w:tcPr>
            <w:tcW w:w="708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июль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август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сентябрь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Итого за 9 месяцев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октябрь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ноябрь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декабрь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Итого за год</w:t>
            </w:r>
          </w:p>
        </w:tc>
      </w:tr>
      <w:tr w:rsidR="00C01E22" w:rsidRPr="003B47C7" w:rsidTr="00BB65B2">
        <w:tc>
          <w:tcPr>
            <w:tcW w:w="1480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1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2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3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4</w:t>
            </w: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5</w:t>
            </w: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6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7</w:t>
            </w: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8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9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10</w:t>
            </w:r>
          </w:p>
        </w:tc>
        <w:tc>
          <w:tcPr>
            <w:tcW w:w="708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11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12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13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14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15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16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17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18</w:t>
            </w:r>
          </w:p>
        </w:tc>
      </w:tr>
      <w:tr w:rsidR="00C01E22" w:rsidRPr="003B47C7" w:rsidTr="00BB65B2">
        <w:tc>
          <w:tcPr>
            <w:tcW w:w="148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BB65B2">
        <w:tc>
          <w:tcPr>
            <w:tcW w:w="1480" w:type="dxa"/>
          </w:tcPr>
          <w:p w:rsidR="00C01E22" w:rsidRPr="003B47C7" w:rsidRDefault="00C01E22">
            <w:pPr>
              <w:pStyle w:val="ConsPlusNormal"/>
            </w:pPr>
            <w:r w:rsidRPr="003B47C7">
              <w:t>ИТОГО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</w:tbl>
    <w:p w:rsidR="00C01E22" w:rsidRPr="003B47C7" w:rsidRDefault="00C01E22">
      <w:pPr>
        <w:pStyle w:val="ConsPlusNormal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Руководитель        _____________   ___________________________________</w:t>
      </w:r>
    </w:p>
    <w:p w:rsidR="00C01E22" w:rsidRPr="003B47C7" w:rsidRDefault="00C01E22">
      <w:pPr>
        <w:pStyle w:val="ConsPlusNonformat"/>
        <w:jc w:val="both"/>
      </w:pPr>
      <w:r w:rsidRPr="003B47C7">
        <w:t>(Начальник отдела)    (подпись)         (расшифровка подписи)</w:t>
      </w:r>
    </w:p>
    <w:p w:rsidR="00C01E22" w:rsidRPr="003B47C7" w:rsidRDefault="00C01E22">
      <w:pPr>
        <w:pStyle w:val="ConsPlusNonformat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Исполнитель    _____________ ____________ ______________________ ___________</w:t>
      </w:r>
    </w:p>
    <w:p w:rsidR="00C01E22" w:rsidRPr="003B47C7" w:rsidRDefault="00C01E22">
      <w:pPr>
        <w:pStyle w:val="ConsPlusNonformat"/>
        <w:jc w:val="both"/>
      </w:pPr>
      <w:r w:rsidRPr="003B47C7">
        <w:t xml:space="preserve">                (должность)    (подпись)  (расшифровка подписи)  (телефон)</w:t>
      </w:r>
    </w:p>
    <w:p w:rsidR="00C01E22" w:rsidRPr="003B47C7" w:rsidRDefault="00C01E22">
      <w:pPr>
        <w:pStyle w:val="ConsPlusNonformat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"_____" __________________ 20___ г.</w:t>
      </w:r>
    </w:p>
    <w:p w:rsidR="00C01E22" w:rsidRPr="003B47C7" w:rsidRDefault="00C01E22">
      <w:pPr>
        <w:pStyle w:val="ConsPlusNormal"/>
        <w:jc w:val="right"/>
      </w:pPr>
    </w:p>
    <w:p w:rsidR="00C01E22" w:rsidRPr="003B47C7" w:rsidRDefault="00C01E22" w:rsidP="00A8567E">
      <w:pPr>
        <w:pStyle w:val="ConsPlusNormal"/>
        <w:outlineLvl w:val="1"/>
      </w:pPr>
      <w:r w:rsidRPr="003B47C7"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C01E22" w:rsidRPr="003B47C7" w:rsidRDefault="00C01E22" w:rsidP="00A8567E">
      <w:pPr>
        <w:pStyle w:val="ConsPlusNormal"/>
        <w:outlineLvl w:val="1"/>
      </w:pPr>
    </w:p>
    <w:p w:rsidR="00C01E22" w:rsidRPr="003B47C7" w:rsidRDefault="00C01E22" w:rsidP="00A8567E">
      <w:pPr>
        <w:pStyle w:val="ConsPlusNormal"/>
        <w:outlineLvl w:val="1"/>
      </w:pPr>
      <w:r w:rsidRPr="003B47C7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Приложение N 2</w:t>
      </w:r>
    </w:p>
    <w:p w:rsidR="00C01E22" w:rsidRPr="003B47C7" w:rsidRDefault="00C01E22" w:rsidP="00CD74B1">
      <w:pPr>
        <w:pStyle w:val="ConsPlusNormal"/>
        <w:ind w:left="10620"/>
      </w:pPr>
      <w:r w:rsidRPr="003B47C7">
        <w:t>к Порядку составления</w:t>
      </w:r>
    </w:p>
    <w:p w:rsidR="00C01E22" w:rsidRPr="003B47C7" w:rsidRDefault="00C01E22" w:rsidP="00CD74B1">
      <w:pPr>
        <w:pStyle w:val="ConsPlusNormal"/>
        <w:ind w:left="10620"/>
      </w:pPr>
      <w:r w:rsidRPr="003B47C7">
        <w:t>и ведения кассового плана исполнения</w:t>
      </w:r>
    </w:p>
    <w:p w:rsidR="00C01E22" w:rsidRPr="003B47C7" w:rsidRDefault="00C01E22" w:rsidP="00B94EB1">
      <w:pPr>
        <w:pStyle w:val="ConsPlusNormal"/>
        <w:ind w:left="10620"/>
      </w:pPr>
      <w:r w:rsidRPr="003B47C7">
        <w:t xml:space="preserve">бюджета сельского поселения </w:t>
      </w:r>
    </w:p>
    <w:p w:rsidR="00C01E22" w:rsidRPr="003B47C7" w:rsidRDefault="00C01E22">
      <w:pPr>
        <w:pStyle w:val="ConsPlusNormal"/>
        <w:jc w:val="right"/>
      </w:pPr>
    </w:p>
    <w:p w:rsidR="00C01E22" w:rsidRPr="003B47C7" w:rsidRDefault="00C01E22">
      <w:pPr>
        <w:pStyle w:val="ConsPlusNonformat"/>
        <w:jc w:val="both"/>
      </w:pPr>
      <w:bookmarkStart w:id="6" w:name="P272"/>
      <w:bookmarkEnd w:id="6"/>
      <w:r w:rsidRPr="003B47C7">
        <w:rPr>
          <w:sz w:val="16"/>
        </w:rPr>
        <w:t xml:space="preserve">                                                        ПРОГНОЗ КАССОВЫХ ВЫПЛАТ ПО РАСХОДАМ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</w:t>
      </w:r>
      <w:r w:rsidR="00804CC3">
        <w:rPr>
          <w:sz w:val="16"/>
        </w:rPr>
        <w:t xml:space="preserve">           </w:t>
      </w:r>
      <w:r w:rsidRPr="003B47C7">
        <w:rPr>
          <w:sz w:val="16"/>
        </w:rPr>
        <w:t xml:space="preserve">  БЮДЖЕТА </w:t>
      </w:r>
      <w:r w:rsidR="00804CC3">
        <w:rPr>
          <w:sz w:val="16"/>
        </w:rPr>
        <w:t xml:space="preserve">сельского поселения              </w:t>
      </w:r>
      <w:r w:rsidRPr="003B47C7">
        <w:rPr>
          <w:sz w:val="16"/>
        </w:rPr>
        <w:t xml:space="preserve"> N ____                           ┌──────────────┐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КОДЫ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от "______" ________________ 20___ г.                                        Дата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>Главный распорядитель средств бюджета                                                                                               ├──────────────┤</w:t>
      </w:r>
    </w:p>
    <w:p w:rsidR="00C01E22" w:rsidRPr="003B47C7" w:rsidRDefault="00804CC3">
      <w:pPr>
        <w:pStyle w:val="ConsPlusNonformat"/>
        <w:jc w:val="both"/>
      </w:pPr>
      <w:r>
        <w:rPr>
          <w:sz w:val="16"/>
        </w:rPr>
        <w:t xml:space="preserve">Сельского поселения                             </w:t>
      </w:r>
      <w:r w:rsidR="00C01E22" w:rsidRPr="003B47C7">
        <w:rPr>
          <w:sz w:val="16"/>
        </w:rPr>
        <w:t>______________________________________________________                       по ПП П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13" w:history="1">
        <w:r w:rsidRPr="003B47C7">
          <w:rPr>
            <w:sz w:val="16"/>
          </w:rPr>
          <w:t>ОКЕИ</w:t>
        </w:r>
      </w:hyperlink>
      <w:r w:rsidRPr="003B47C7">
        <w:rPr>
          <w:sz w:val="16"/>
        </w:rPr>
        <w:t>│     383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C01E22" w:rsidRPr="003B47C7" w:rsidRDefault="00C01E22">
      <w:pPr>
        <w:pStyle w:val="ConsPlusNormal"/>
        <w:jc w:val="both"/>
      </w:pPr>
    </w:p>
    <w:tbl>
      <w:tblPr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64"/>
        <w:gridCol w:w="695"/>
        <w:gridCol w:w="709"/>
        <w:gridCol w:w="709"/>
        <w:gridCol w:w="850"/>
        <w:gridCol w:w="851"/>
        <w:gridCol w:w="567"/>
        <w:gridCol w:w="709"/>
        <w:gridCol w:w="850"/>
        <w:gridCol w:w="709"/>
        <w:gridCol w:w="709"/>
        <w:gridCol w:w="850"/>
        <w:gridCol w:w="992"/>
        <w:gridCol w:w="851"/>
        <w:gridCol w:w="709"/>
        <w:gridCol w:w="1200"/>
        <w:gridCol w:w="960"/>
      </w:tblGrid>
      <w:tr w:rsidR="00C01E22" w:rsidRPr="003B47C7" w:rsidTr="00CD74B1">
        <w:tc>
          <w:tcPr>
            <w:tcW w:w="1338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Наименование показателя</w:t>
            </w:r>
          </w:p>
        </w:tc>
        <w:tc>
          <w:tcPr>
            <w:tcW w:w="864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Код БК</w:t>
            </w:r>
          </w:p>
        </w:tc>
        <w:tc>
          <w:tcPr>
            <w:tcW w:w="695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январь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февраль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март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1 квартал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апрель</w:t>
            </w: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май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юнь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1 полугодие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юль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август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сентябрь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9 месяцев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октябрь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ноябрь</w:t>
            </w:r>
          </w:p>
        </w:tc>
        <w:tc>
          <w:tcPr>
            <w:tcW w:w="120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декабрь</w:t>
            </w:r>
          </w:p>
        </w:tc>
        <w:tc>
          <w:tcPr>
            <w:tcW w:w="96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год</w:t>
            </w:r>
          </w:p>
        </w:tc>
      </w:tr>
      <w:tr w:rsidR="00C01E22" w:rsidRPr="003B47C7" w:rsidTr="00CD74B1">
        <w:tc>
          <w:tcPr>
            <w:tcW w:w="1338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</w:t>
            </w:r>
          </w:p>
        </w:tc>
        <w:tc>
          <w:tcPr>
            <w:tcW w:w="864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2</w:t>
            </w:r>
          </w:p>
        </w:tc>
        <w:tc>
          <w:tcPr>
            <w:tcW w:w="695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3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4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5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6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7</w:t>
            </w: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8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9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0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1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2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3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4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5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6</w:t>
            </w:r>
          </w:p>
        </w:tc>
        <w:tc>
          <w:tcPr>
            <w:tcW w:w="120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7</w:t>
            </w:r>
          </w:p>
        </w:tc>
        <w:tc>
          <w:tcPr>
            <w:tcW w:w="96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8</w:t>
            </w:r>
          </w:p>
        </w:tc>
      </w:tr>
      <w:tr w:rsidR="00C01E22" w:rsidRPr="003B47C7" w:rsidTr="00CD74B1">
        <w:tc>
          <w:tcPr>
            <w:tcW w:w="133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6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69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20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60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D74B1">
        <w:tc>
          <w:tcPr>
            <w:tcW w:w="1338" w:type="dxa"/>
          </w:tcPr>
          <w:p w:rsidR="00C01E22" w:rsidRPr="003B47C7" w:rsidRDefault="00C01E22">
            <w:pPr>
              <w:pStyle w:val="ConsPlusNormal"/>
            </w:pPr>
            <w:r w:rsidRPr="003B47C7">
              <w:t>ИТОГО</w:t>
            </w:r>
          </w:p>
        </w:tc>
        <w:tc>
          <w:tcPr>
            <w:tcW w:w="86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69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20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60" w:type="dxa"/>
          </w:tcPr>
          <w:p w:rsidR="00C01E22" w:rsidRPr="003B47C7" w:rsidRDefault="00C01E22">
            <w:pPr>
              <w:pStyle w:val="ConsPlusNormal"/>
            </w:pPr>
          </w:p>
        </w:tc>
      </w:tr>
    </w:tbl>
    <w:p w:rsidR="00C01E22" w:rsidRPr="003B47C7" w:rsidRDefault="00C01E22">
      <w:pPr>
        <w:pStyle w:val="ConsPlusNormal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Руководитель        _____________   ___________________________________</w:t>
      </w:r>
    </w:p>
    <w:p w:rsidR="00C01E22" w:rsidRPr="003B47C7" w:rsidRDefault="00C01E22">
      <w:pPr>
        <w:pStyle w:val="ConsPlusNonformat"/>
        <w:jc w:val="both"/>
      </w:pPr>
      <w:r w:rsidRPr="003B47C7">
        <w:t>(Начальник отдела)    (подпись)         (расшифровка подписи)</w:t>
      </w:r>
    </w:p>
    <w:p w:rsidR="00C01E22" w:rsidRPr="003B47C7" w:rsidRDefault="00C01E22">
      <w:pPr>
        <w:pStyle w:val="ConsPlusNonformat"/>
        <w:jc w:val="both"/>
      </w:pPr>
      <w:r w:rsidRPr="003B47C7">
        <w:t>Исполнитель    _____________ ____________ ______________________ ___________</w:t>
      </w:r>
    </w:p>
    <w:p w:rsidR="00C01E22" w:rsidRPr="003B47C7" w:rsidRDefault="00C01E22">
      <w:pPr>
        <w:pStyle w:val="ConsPlusNonformat"/>
        <w:jc w:val="both"/>
      </w:pPr>
      <w:r w:rsidRPr="003B47C7">
        <w:t xml:space="preserve">                (должность)    (подпись)  (расшифровка подписи)  (телефон)</w:t>
      </w:r>
    </w:p>
    <w:p w:rsidR="00C01E22" w:rsidRPr="003B47C7" w:rsidRDefault="00C01E22">
      <w:pPr>
        <w:pStyle w:val="ConsPlusNonformat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"_____" __________________ 20___ г.</w:t>
      </w:r>
    </w:p>
    <w:p w:rsidR="00C01E22" w:rsidRPr="003B47C7" w:rsidRDefault="00C01E22">
      <w:pPr>
        <w:pStyle w:val="ConsPlusNormal"/>
        <w:jc w:val="right"/>
      </w:pPr>
    </w:p>
    <w:p w:rsidR="00C01E22" w:rsidRPr="003B47C7" w:rsidRDefault="00C01E22">
      <w:pPr>
        <w:pStyle w:val="ConsPlusNormal"/>
        <w:jc w:val="right"/>
      </w:pPr>
    </w:p>
    <w:p w:rsidR="00C01E22" w:rsidRPr="003B47C7" w:rsidRDefault="00C01E22" w:rsidP="00BB65B2">
      <w:pPr>
        <w:pStyle w:val="ConsPlusNormal"/>
        <w:ind w:left="10620"/>
        <w:outlineLvl w:val="1"/>
      </w:pPr>
    </w:p>
    <w:p w:rsidR="00C01E22" w:rsidRPr="003B47C7" w:rsidRDefault="00C01E22" w:rsidP="00BB65B2">
      <w:pPr>
        <w:pStyle w:val="ConsPlusNormal"/>
        <w:ind w:left="10620"/>
        <w:outlineLvl w:val="1"/>
      </w:pPr>
    </w:p>
    <w:p w:rsidR="00C01E22" w:rsidRPr="003B47C7" w:rsidRDefault="00C01E22" w:rsidP="00BB65B2">
      <w:pPr>
        <w:pStyle w:val="ConsPlusNormal"/>
        <w:ind w:left="10620"/>
        <w:outlineLvl w:val="1"/>
      </w:pPr>
    </w:p>
    <w:p w:rsidR="00C01E22" w:rsidRPr="003B47C7" w:rsidRDefault="00C01E22" w:rsidP="00BB65B2">
      <w:pPr>
        <w:pStyle w:val="ConsPlusNormal"/>
        <w:ind w:left="10620"/>
        <w:outlineLvl w:val="1"/>
      </w:pPr>
      <w:r w:rsidRPr="003B47C7">
        <w:lastRenderedPageBreak/>
        <w:t>Приложение N 3</w:t>
      </w:r>
    </w:p>
    <w:p w:rsidR="00C01E22" w:rsidRPr="003B47C7" w:rsidRDefault="00C01E22" w:rsidP="00CD74B1">
      <w:pPr>
        <w:pStyle w:val="ConsPlusNormal"/>
        <w:ind w:left="10620"/>
      </w:pPr>
      <w:r w:rsidRPr="003B47C7">
        <w:t>к Порядку составления</w:t>
      </w:r>
    </w:p>
    <w:p w:rsidR="00C01E22" w:rsidRPr="003B47C7" w:rsidRDefault="00C01E22" w:rsidP="00CD74B1">
      <w:pPr>
        <w:pStyle w:val="ConsPlusNormal"/>
        <w:ind w:left="10620"/>
      </w:pPr>
      <w:r w:rsidRPr="003B47C7">
        <w:t>и ведения кассового плана исполнения</w:t>
      </w:r>
    </w:p>
    <w:p w:rsidR="00C01E22" w:rsidRPr="003B47C7" w:rsidRDefault="00C01E22" w:rsidP="005978E6">
      <w:pPr>
        <w:pStyle w:val="ConsPlusNormal"/>
        <w:ind w:left="10620"/>
      </w:pPr>
      <w:r w:rsidRPr="003B47C7">
        <w:t xml:space="preserve">бюджета сельского поселения </w:t>
      </w:r>
    </w:p>
    <w:p w:rsidR="00C01E22" w:rsidRPr="003B47C7" w:rsidRDefault="00C01E22">
      <w:pPr>
        <w:spacing w:after="1"/>
      </w:pPr>
    </w:p>
    <w:p w:rsidR="00C01E22" w:rsidRPr="003B47C7" w:rsidRDefault="00C01E22">
      <w:pPr>
        <w:pStyle w:val="ConsPlusNormal"/>
        <w:jc w:val="right"/>
      </w:pPr>
    </w:p>
    <w:p w:rsidR="00C01E22" w:rsidRPr="003B47C7" w:rsidRDefault="00C01E22">
      <w:pPr>
        <w:pStyle w:val="ConsPlusNonformat"/>
        <w:jc w:val="both"/>
      </w:pPr>
      <w:bookmarkStart w:id="7" w:name="P380"/>
      <w:bookmarkEnd w:id="7"/>
      <w:r w:rsidRPr="003B47C7">
        <w:rPr>
          <w:sz w:val="16"/>
        </w:rPr>
        <w:t xml:space="preserve">                                                  ПРОГНОЗ КАССОВЫХ ПОСТУПЛЕНИЙ И КАССОВЫХ ВЫПЛАТ ПО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ИСТОЧНИКАМ ФИНАНСИРОВАНИЯ ДЕФИЦИТА БЮДЖЕТА </w:t>
      </w:r>
      <w:r w:rsidR="00804CC3">
        <w:rPr>
          <w:sz w:val="16"/>
        </w:rPr>
        <w:t xml:space="preserve">сельского поселения    </w:t>
      </w:r>
      <w:r w:rsidRPr="003B47C7">
        <w:rPr>
          <w:sz w:val="16"/>
        </w:rPr>
        <w:t xml:space="preserve"> N ___  </w:t>
      </w:r>
      <w:r w:rsidR="00804CC3">
        <w:rPr>
          <w:sz w:val="16"/>
        </w:rPr>
        <w:t xml:space="preserve">                      </w:t>
      </w:r>
      <w:r w:rsidRPr="003B47C7">
        <w:rPr>
          <w:sz w:val="16"/>
        </w:rPr>
        <w:t>┌──────────────┐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│     КОДЫ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от "_____" __________________ 20__ г.                                     Дата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по ППП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>Главный администратор источников финансирования дефицита бюджета  ____________________________________________________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Единица измерения: руб.                                                                                                        по </w:t>
      </w:r>
      <w:hyperlink r:id="rId14" w:history="1">
        <w:r w:rsidRPr="003B47C7">
          <w:rPr>
            <w:sz w:val="16"/>
          </w:rPr>
          <w:t>ОКЕИ</w:t>
        </w:r>
      </w:hyperlink>
      <w:r w:rsidRPr="003B47C7">
        <w:rPr>
          <w:sz w:val="16"/>
        </w:rPr>
        <w:t>│     383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└──────────────┘</w:t>
      </w:r>
    </w:p>
    <w:p w:rsidR="00C01E22" w:rsidRPr="003B47C7" w:rsidRDefault="00C01E22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851"/>
        <w:gridCol w:w="850"/>
        <w:gridCol w:w="851"/>
        <w:gridCol w:w="768"/>
        <w:gridCol w:w="1075"/>
        <w:gridCol w:w="850"/>
        <w:gridCol w:w="567"/>
        <w:gridCol w:w="567"/>
        <w:gridCol w:w="1134"/>
        <w:gridCol w:w="709"/>
        <w:gridCol w:w="709"/>
        <w:gridCol w:w="850"/>
        <w:gridCol w:w="992"/>
        <w:gridCol w:w="851"/>
        <w:gridCol w:w="709"/>
        <w:gridCol w:w="850"/>
        <w:gridCol w:w="709"/>
      </w:tblGrid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Наименование показателя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Код БК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январь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февраль</w:t>
            </w: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март</w:t>
            </w: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1 квартал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апрель</w:t>
            </w: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май</w:t>
            </w: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юнь</w:t>
            </w: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1 полугодие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юль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август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сентябрь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9 месяцев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октябрь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ноябрь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декабрь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год</w:t>
            </w: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2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3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4</w:t>
            </w: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5</w:t>
            </w: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6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7</w:t>
            </w: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8</w:t>
            </w: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9</w:t>
            </w: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0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1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2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3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4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5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6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7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8</w:t>
            </w: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Кассовые выплаты, всего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Кассовые поступления, всего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ИТОГО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</w:tbl>
    <w:p w:rsidR="00C01E22" w:rsidRPr="003B47C7" w:rsidRDefault="00C01E22">
      <w:pPr>
        <w:pStyle w:val="ConsPlusNormal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Руководитель        _____________   ___________________________________</w:t>
      </w:r>
    </w:p>
    <w:p w:rsidR="00C01E22" w:rsidRPr="003B47C7" w:rsidRDefault="00C01E22">
      <w:pPr>
        <w:pStyle w:val="ConsPlusNonformat"/>
        <w:jc w:val="both"/>
      </w:pPr>
      <w:r w:rsidRPr="003B47C7">
        <w:t>(Начальник отдела)    (подпись)         (расшифровка подписи)</w:t>
      </w:r>
    </w:p>
    <w:p w:rsidR="00C01E22" w:rsidRPr="003B47C7" w:rsidRDefault="00C01E22">
      <w:pPr>
        <w:pStyle w:val="ConsPlusNonformat"/>
        <w:jc w:val="both"/>
      </w:pPr>
      <w:r w:rsidRPr="003B47C7">
        <w:t>Исполнитель    _____________ ____________ ______________________ ___________</w:t>
      </w:r>
    </w:p>
    <w:p w:rsidR="00C01E22" w:rsidRPr="003B47C7" w:rsidRDefault="00C01E22">
      <w:pPr>
        <w:pStyle w:val="ConsPlusNonformat"/>
        <w:jc w:val="both"/>
      </w:pPr>
      <w:r w:rsidRPr="003B47C7">
        <w:t xml:space="preserve">                (должность)    (подпись)  (расшифровка подписи)  (телефон)</w:t>
      </w:r>
    </w:p>
    <w:p w:rsidR="00C01E22" w:rsidRPr="003B47C7" w:rsidRDefault="00C01E22">
      <w:pPr>
        <w:pStyle w:val="ConsPlusNonformat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"_____" __________________ 20___ г.</w:t>
      </w:r>
    </w:p>
    <w:p w:rsidR="00C01E22" w:rsidRPr="003B47C7" w:rsidRDefault="00C01E22">
      <w:pPr>
        <w:sectPr w:rsidR="00C01E22" w:rsidRPr="003B47C7" w:rsidSect="00BB65B2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C01E22" w:rsidRPr="003B47C7" w:rsidRDefault="00C01E22" w:rsidP="00804CC3">
      <w:pPr>
        <w:pStyle w:val="ConsPlusNormal"/>
        <w:ind w:left="5664"/>
        <w:jc w:val="right"/>
        <w:outlineLvl w:val="1"/>
      </w:pPr>
      <w:r w:rsidRPr="003B47C7">
        <w:lastRenderedPageBreak/>
        <w:t>Приложение N 4</w:t>
      </w:r>
    </w:p>
    <w:p w:rsidR="00C01E22" w:rsidRPr="003B47C7" w:rsidRDefault="00C01E22" w:rsidP="00804CC3">
      <w:pPr>
        <w:pStyle w:val="ConsPlusNormal"/>
        <w:ind w:left="5664"/>
        <w:jc w:val="right"/>
      </w:pPr>
      <w:r w:rsidRPr="003B47C7">
        <w:t>к Порядку составления</w:t>
      </w:r>
    </w:p>
    <w:p w:rsidR="00C01E22" w:rsidRPr="003B47C7" w:rsidRDefault="00C01E22" w:rsidP="00804CC3">
      <w:pPr>
        <w:pStyle w:val="ConsPlusNormal"/>
        <w:ind w:left="5664"/>
        <w:jc w:val="right"/>
      </w:pPr>
      <w:r w:rsidRPr="003B47C7">
        <w:t>и ведения кассового плана</w:t>
      </w:r>
    </w:p>
    <w:p w:rsidR="00C01E22" w:rsidRPr="003B47C7" w:rsidRDefault="00C01E22" w:rsidP="00804CC3">
      <w:pPr>
        <w:pStyle w:val="ConsPlusNormal"/>
        <w:ind w:left="5664"/>
        <w:jc w:val="right"/>
      </w:pPr>
      <w:r w:rsidRPr="003B47C7">
        <w:t xml:space="preserve">бюджета сельского поселения </w:t>
      </w:r>
    </w:p>
    <w:p w:rsidR="00C01E22" w:rsidRPr="003B47C7" w:rsidRDefault="00C01E22">
      <w:pPr>
        <w:spacing w:after="1"/>
      </w:pPr>
    </w:p>
    <w:p w:rsidR="00C01E22" w:rsidRPr="003B47C7" w:rsidRDefault="00C01E22">
      <w:pPr>
        <w:pStyle w:val="ConsPlusNormal"/>
        <w:jc w:val="center"/>
      </w:pPr>
    </w:p>
    <w:p w:rsidR="00C01E22" w:rsidRPr="003B47C7" w:rsidRDefault="00C01E22">
      <w:pPr>
        <w:pStyle w:val="ConsPlusNonformat"/>
        <w:jc w:val="both"/>
      </w:pPr>
      <w:r w:rsidRPr="003B47C7">
        <w:t xml:space="preserve">                                                    УТВЕРЖДАЮ</w:t>
      </w:r>
    </w:p>
    <w:p w:rsidR="00C01E22" w:rsidRPr="003B47C7" w:rsidRDefault="00C01E22">
      <w:pPr>
        <w:pStyle w:val="ConsPlusNonformat"/>
        <w:jc w:val="both"/>
      </w:pPr>
      <w:r w:rsidRPr="003B47C7">
        <w:t xml:space="preserve">                                             Глава сельского поселения</w:t>
      </w:r>
    </w:p>
    <w:p w:rsidR="00C01E22" w:rsidRPr="003B47C7" w:rsidRDefault="00C01E22">
      <w:pPr>
        <w:pStyle w:val="ConsPlusNonformat"/>
        <w:jc w:val="both"/>
      </w:pPr>
      <w:r w:rsidRPr="003B47C7">
        <w:t xml:space="preserve">                                             ________ _______________</w:t>
      </w:r>
    </w:p>
    <w:p w:rsidR="00C01E22" w:rsidRPr="003B47C7" w:rsidRDefault="00C01E22">
      <w:pPr>
        <w:pStyle w:val="ConsPlusNonformat"/>
        <w:jc w:val="both"/>
      </w:pPr>
      <w:r w:rsidRPr="003B47C7">
        <w:t xml:space="preserve">                                             (подпись) (И.О.Фамилия)</w:t>
      </w:r>
    </w:p>
    <w:p w:rsidR="00C01E22" w:rsidRPr="003B47C7" w:rsidRDefault="00C01E22">
      <w:pPr>
        <w:pStyle w:val="ConsPlusNonformat"/>
        <w:jc w:val="both"/>
      </w:pPr>
      <w:r w:rsidRPr="003B47C7">
        <w:t xml:space="preserve">                                              "__" ________ 20__ г.</w:t>
      </w:r>
    </w:p>
    <w:p w:rsidR="00C01E22" w:rsidRPr="003B47C7" w:rsidRDefault="00C01E22">
      <w:pPr>
        <w:pStyle w:val="ConsPlusNonformat"/>
        <w:jc w:val="both"/>
      </w:pPr>
    </w:p>
    <w:p w:rsidR="00C01E22" w:rsidRPr="003B47C7" w:rsidRDefault="00C01E22">
      <w:pPr>
        <w:pStyle w:val="ConsPlusNonformat"/>
        <w:jc w:val="both"/>
      </w:pPr>
      <w:bookmarkStart w:id="8" w:name="P693"/>
      <w:bookmarkEnd w:id="8"/>
      <w:r w:rsidRPr="003B47C7">
        <w:t xml:space="preserve">                              КАССОВЫЙ ПЛАН</w:t>
      </w:r>
    </w:p>
    <w:p w:rsidR="00C01E22" w:rsidRPr="003B47C7" w:rsidRDefault="00C01E22">
      <w:pPr>
        <w:pStyle w:val="ConsPlusNonformat"/>
        <w:jc w:val="both"/>
      </w:pPr>
      <w:r w:rsidRPr="003B47C7">
        <w:t xml:space="preserve">               ИСПОЛНЕНИЯ БЮДЖЕ</w:t>
      </w:r>
      <w:r w:rsidR="00804CC3">
        <w:t xml:space="preserve">ТА СЕЛЬСКОГО ПОСЕЛЕНИЯ________ </w:t>
      </w:r>
      <w:r w:rsidRPr="003B47C7">
        <w:t>на 20__ г.</w:t>
      </w:r>
    </w:p>
    <w:p w:rsidR="00C01E22" w:rsidRPr="003B47C7" w:rsidRDefault="00C01E22">
      <w:pPr>
        <w:pStyle w:val="ConsPlusNonformat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 xml:space="preserve">                       на "__" ___________ 20__ г.</w:t>
      </w:r>
    </w:p>
    <w:p w:rsidR="00C01E22" w:rsidRPr="003B47C7" w:rsidRDefault="00C01E22">
      <w:pPr>
        <w:pStyle w:val="ConsPlusNonformat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Наименование органа,</w:t>
      </w:r>
    </w:p>
    <w:p w:rsidR="00C01E22" w:rsidRPr="003B47C7" w:rsidRDefault="00C01E22">
      <w:pPr>
        <w:pStyle w:val="ConsPlusNonformat"/>
        <w:jc w:val="both"/>
      </w:pPr>
      <w:r w:rsidRPr="003B47C7">
        <w:t>осуществляющего составление</w:t>
      </w:r>
    </w:p>
    <w:p w:rsidR="00C01E22" w:rsidRPr="003B47C7" w:rsidRDefault="00C01E22">
      <w:pPr>
        <w:pStyle w:val="ConsPlusNonformat"/>
        <w:jc w:val="both"/>
      </w:pPr>
      <w:r w:rsidRPr="003B47C7">
        <w:t>и ведение кассового плана</w:t>
      </w:r>
    </w:p>
    <w:p w:rsidR="00C01E22" w:rsidRPr="003B47C7" w:rsidRDefault="00C01E22">
      <w:pPr>
        <w:pStyle w:val="ConsPlusNonformat"/>
        <w:jc w:val="both"/>
      </w:pPr>
      <w:r w:rsidRPr="003B47C7">
        <w:t>исполнения бюджета</w:t>
      </w:r>
    </w:p>
    <w:p w:rsidR="00C01E22" w:rsidRPr="003B47C7" w:rsidRDefault="00804CC3" w:rsidP="00804CC3">
      <w:pPr>
        <w:pStyle w:val="ConsPlusNonformat"/>
        <w:jc w:val="both"/>
      </w:pPr>
      <w:r>
        <w:t>сельскогопоселения_______________________________________________________</w:t>
      </w:r>
      <w:r w:rsidR="00C01E22" w:rsidRPr="003B47C7">
        <w:t xml:space="preserve"> </w:t>
      </w:r>
    </w:p>
    <w:p w:rsidR="00C01E22" w:rsidRPr="003B47C7" w:rsidRDefault="00C01E22">
      <w:pPr>
        <w:pStyle w:val="ConsPlusNonformat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Единица измерения: руб.</w:t>
      </w:r>
    </w:p>
    <w:p w:rsidR="00C01E22" w:rsidRPr="003B47C7" w:rsidRDefault="00C01E22">
      <w:pPr>
        <w:sectPr w:rsidR="00C01E22" w:rsidRPr="003B47C7" w:rsidSect="00804CC3">
          <w:pgSz w:w="16838" w:h="11905" w:orient="landscape"/>
          <w:pgMar w:top="851" w:right="1134" w:bottom="1701" w:left="709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840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720"/>
        <w:gridCol w:w="840"/>
        <w:gridCol w:w="600"/>
        <w:gridCol w:w="600"/>
        <w:gridCol w:w="600"/>
        <w:gridCol w:w="720"/>
      </w:tblGrid>
      <w:tr w:rsidR="00C01E22" w:rsidRPr="003B47C7">
        <w:tc>
          <w:tcPr>
            <w:tcW w:w="246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lastRenderedPageBreak/>
              <w:t>Наименование показателя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Код строки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январ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феврал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март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1 квартал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апрел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май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юнь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1 полугодие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юл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август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сентябрь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9 месяцев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октябр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ноябр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декабрь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год</w:t>
            </w:r>
          </w:p>
        </w:tc>
      </w:tr>
      <w:tr w:rsidR="00C01E22" w:rsidRPr="003B47C7">
        <w:tc>
          <w:tcPr>
            <w:tcW w:w="246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2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3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4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5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6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7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8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9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0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1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2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3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4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5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6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7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8</w:t>
            </w: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 w:rsidP="00750A86">
            <w:pPr>
              <w:pStyle w:val="ConsPlusNormal"/>
            </w:pPr>
            <w:r w:rsidRPr="003B47C7">
              <w:t>Остатки на едином счете бюджета СП на начало отчетного периода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100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Кассовые поступления - всего,</w:t>
            </w:r>
          </w:p>
          <w:p w:rsidR="00C01E22" w:rsidRPr="003B47C7" w:rsidRDefault="00C01E22">
            <w:pPr>
              <w:pStyle w:val="ConsPlusNormal"/>
            </w:pPr>
            <w:r w:rsidRPr="003B47C7">
              <w:t>в том числе: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00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Налоговые и неналоговые доходы,</w:t>
            </w:r>
          </w:p>
          <w:p w:rsidR="00C01E22" w:rsidRPr="003B47C7" w:rsidRDefault="00C01E22">
            <w:pPr>
              <w:pStyle w:val="ConsPlusNormal"/>
            </w:pPr>
            <w:r w:rsidRPr="003B47C7">
              <w:t>в том числе: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10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налоговые доходы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11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неналоговые доходы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12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Безвозмездные поступления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30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Поступления источников финансирования дефицита бюджета СП  - всего,</w:t>
            </w:r>
          </w:p>
          <w:p w:rsidR="00C01E22" w:rsidRPr="003B47C7" w:rsidRDefault="00C01E22">
            <w:pPr>
              <w:pStyle w:val="ConsPlusNormal"/>
            </w:pPr>
            <w:r w:rsidRPr="003B47C7">
              <w:t>из них: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40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 xml:space="preserve">размещение государственных </w:t>
            </w:r>
            <w:r w:rsidRPr="003B47C7">
              <w:lastRenderedPageBreak/>
              <w:t>ценных бумаг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lastRenderedPageBreak/>
              <w:t>0241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lastRenderedPageBreak/>
              <w:t>привлечение бюджетных кредитов от бюджетов других уровней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41_1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получение кредитов кредитных организаций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41_2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продажа акций и иных форм участия в капитале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42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возврат бюджетных кредитов юридическими лицами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43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возврат бюджетных кредитов нижестоящими бюджетами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44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 w:rsidP="00263A9A">
            <w:pPr>
              <w:pStyle w:val="ConsPlusNormal"/>
            </w:pPr>
            <w:r w:rsidRPr="003B47C7">
              <w:t xml:space="preserve">привлечение средств организаций, учредителем которых является СП 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45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 w:rsidP="00AB6750">
            <w:pPr>
              <w:pStyle w:val="ConsPlusNormal"/>
            </w:pPr>
            <w:r w:rsidRPr="003B47C7">
              <w:t xml:space="preserve">возврат средств бюджета СП_________ </w:t>
            </w:r>
            <w:r w:rsidR="00AB6750">
              <w:t>Аургазинский</w:t>
            </w:r>
            <w:r w:rsidRPr="003B47C7">
              <w:t xml:space="preserve"> район из банковских депозитов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46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Кассовые выплаты - всего,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00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lastRenderedPageBreak/>
              <w:t>в том числе расходы,</w:t>
            </w:r>
          </w:p>
          <w:p w:rsidR="00C01E22" w:rsidRPr="003B47C7" w:rsidRDefault="00C01E22">
            <w:pPr>
              <w:pStyle w:val="ConsPlusNormal"/>
            </w:pPr>
            <w:r w:rsidRPr="003B47C7">
              <w:t>из них: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10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безвозмездные перечисления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11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межбюджетные трансферты,</w:t>
            </w:r>
          </w:p>
          <w:p w:rsidR="00C01E22" w:rsidRPr="003B47C7" w:rsidRDefault="00C01E22">
            <w:pPr>
              <w:pStyle w:val="ConsPlusNormal"/>
            </w:pPr>
            <w:r w:rsidRPr="003B47C7">
              <w:t>в том числе: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12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12_2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республиканская адресная инвестиционная программа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12_3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 w:rsidP="00A55013">
            <w:pPr>
              <w:pStyle w:val="ConsPlusNormal"/>
            </w:pPr>
            <w:r w:rsidRPr="003B47C7">
              <w:t>Обслуживание муниципального  долга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13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 xml:space="preserve">Территориальный заказ по содержанию, ремонту, капитальному </w:t>
            </w:r>
            <w:r w:rsidRPr="003B47C7">
              <w:lastRenderedPageBreak/>
              <w:t>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lastRenderedPageBreak/>
              <w:t>0323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lastRenderedPageBreak/>
              <w:t>Муниципальная инвестиционная программа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24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Выплаты из источников финансирования дефицита бюджета СП ____________  - всего,</w:t>
            </w:r>
          </w:p>
          <w:p w:rsidR="00C01E22" w:rsidRPr="003B47C7" w:rsidRDefault="00C01E22">
            <w:pPr>
              <w:pStyle w:val="ConsPlusNormal"/>
            </w:pPr>
            <w:r w:rsidRPr="003B47C7">
              <w:t>из них: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30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 w:rsidP="00A55013">
            <w:pPr>
              <w:pStyle w:val="ConsPlusNormal"/>
            </w:pPr>
            <w:r w:rsidRPr="003B47C7">
              <w:t>погашение муниципальных</w:t>
            </w:r>
          </w:p>
          <w:p w:rsidR="00C01E22" w:rsidRPr="003B47C7" w:rsidRDefault="00C01E22" w:rsidP="00A55013">
            <w:pPr>
              <w:pStyle w:val="ConsPlusNormal"/>
            </w:pPr>
            <w:r w:rsidRPr="003B47C7">
              <w:t>ценных бумаг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31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погашение бюджетных кредитов, полученных от бюджетов других уровней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32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погашение кредитов, полученных от кредитных организаций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33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 xml:space="preserve">предоставление </w:t>
            </w:r>
            <w:r w:rsidRPr="003B47C7">
              <w:lastRenderedPageBreak/>
              <w:t>бюджетных кредитов нижестоящим бюджетам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lastRenderedPageBreak/>
              <w:t>0334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lastRenderedPageBreak/>
              <w:t>возврат средств организаций, учредителем которых является СП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35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 w:rsidP="00263A9A">
            <w:pPr>
              <w:pStyle w:val="ConsPlusNormal"/>
            </w:pPr>
            <w:r w:rsidRPr="003B47C7">
              <w:t>размещение средств бюджета СП________   на банковские депозиты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36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Сальдо операций по поступлениям и выплатам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400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 w:rsidP="00263A9A">
            <w:pPr>
              <w:pStyle w:val="ConsPlusNormal"/>
            </w:pPr>
            <w:r w:rsidRPr="003B47C7">
              <w:t>Остатки на едином счете бюджета СП _______- на конец отчетного периода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700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</w:tbl>
    <w:p w:rsidR="00C01E22" w:rsidRPr="003B47C7" w:rsidRDefault="00C01E22">
      <w:pPr>
        <w:sectPr w:rsidR="00C01E22" w:rsidRPr="003B47C7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0"/>
        <w:gridCol w:w="720"/>
        <w:gridCol w:w="600"/>
        <w:gridCol w:w="600"/>
        <w:gridCol w:w="600"/>
        <w:gridCol w:w="720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600"/>
        <w:gridCol w:w="720"/>
      </w:tblGrid>
      <w:tr w:rsidR="00C01E22" w:rsidRPr="003B47C7">
        <w:tc>
          <w:tcPr>
            <w:tcW w:w="21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lastRenderedPageBreak/>
              <w:t>Наименование показателя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Код БК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январ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феврал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март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1 квартал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апрел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май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юнь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1 полугодие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юл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август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сентябрь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9 месяцев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октябр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ноябр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декабрь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год</w:t>
            </w:r>
          </w:p>
        </w:tc>
      </w:tr>
      <w:tr w:rsidR="00C01E22" w:rsidRPr="003B47C7">
        <w:tc>
          <w:tcPr>
            <w:tcW w:w="21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2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3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4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5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6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7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8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9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0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1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2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3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4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5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6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7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8</w:t>
            </w:r>
          </w:p>
        </w:tc>
      </w:tr>
      <w:tr w:rsidR="00C01E22" w:rsidRPr="003B47C7">
        <w:tc>
          <w:tcPr>
            <w:tcW w:w="2100" w:type="dxa"/>
          </w:tcPr>
          <w:p w:rsidR="00C01E22" w:rsidRPr="003B47C7" w:rsidRDefault="00C01E22">
            <w:pPr>
              <w:pStyle w:val="ConsPlusNormal"/>
            </w:pPr>
            <w:r w:rsidRPr="003B47C7">
              <w:t>Налоговые и неналоговые доходы, в том числе: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10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100" w:type="dxa"/>
          </w:tcPr>
          <w:p w:rsidR="00C01E22" w:rsidRPr="003B47C7" w:rsidRDefault="00C01E22">
            <w:pPr>
              <w:pStyle w:val="ConsPlusNormal"/>
            </w:pPr>
            <w:r w:rsidRPr="003B47C7">
              <w:t>налоговые доходы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11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100" w:type="dxa"/>
          </w:tcPr>
          <w:p w:rsidR="00C01E22" w:rsidRPr="003B47C7" w:rsidRDefault="00C01E22">
            <w:pPr>
              <w:pStyle w:val="ConsPlusNormal"/>
            </w:pPr>
            <w:r w:rsidRPr="003B47C7">
              <w:t>неналоговые доходы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12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</w:tbl>
    <w:p w:rsidR="00C01E22" w:rsidRPr="003B47C7" w:rsidRDefault="00C01E22">
      <w:pPr>
        <w:pStyle w:val="ConsPlusNormal"/>
        <w:ind w:firstLine="540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Начальник отдела</w:t>
      </w:r>
    </w:p>
    <w:p w:rsidR="00C01E22" w:rsidRPr="003B47C7" w:rsidRDefault="00C01E22">
      <w:pPr>
        <w:pStyle w:val="ConsPlusNonformat"/>
        <w:jc w:val="both"/>
      </w:pPr>
      <w:r w:rsidRPr="003B47C7">
        <w:t>(иное уполномоченное лицо)   _________    _______________________</w:t>
      </w:r>
    </w:p>
    <w:p w:rsidR="00C01E22" w:rsidRPr="003B47C7" w:rsidRDefault="00C01E22">
      <w:pPr>
        <w:pStyle w:val="ConsPlusNonformat"/>
        <w:jc w:val="both"/>
      </w:pPr>
      <w:r w:rsidRPr="003B47C7">
        <w:t xml:space="preserve">                             (подпись)     (расшифровка подписи)</w:t>
      </w:r>
    </w:p>
    <w:p w:rsidR="00C01E22" w:rsidRPr="003B47C7" w:rsidRDefault="00C01E22">
      <w:pPr>
        <w:pStyle w:val="ConsPlusNonformat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Исполнитель ______________ ___________ _____________________ _________</w:t>
      </w:r>
    </w:p>
    <w:p w:rsidR="00C01E22" w:rsidRPr="003B47C7" w:rsidRDefault="00C01E22">
      <w:pPr>
        <w:pStyle w:val="ConsPlusNonformat"/>
        <w:jc w:val="both"/>
      </w:pPr>
      <w:r w:rsidRPr="003B47C7">
        <w:t xml:space="preserve">              (должность)   (подпись)  (расшифровка подписи) (телефон)</w:t>
      </w:r>
    </w:p>
    <w:p w:rsidR="00C01E22" w:rsidRPr="003B47C7" w:rsidRDefault="00C01E22">
      <w:pPr>
        <w:pStyle w:val="ConsPlusNonformat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"__" __________ 20__ г.</w:t>
      </w:r>
    </w:p>
    <w:p w:rsidR="00C01E22" w:rsidRPr="003B47C7" w:rsidRDefault="00C01E22">
      <w:pPr>
        <w:pStyle w:val="ConsPlusNormal"/>
        <w:ind w:firstLine="540"/>
        <w:jc w:val="both"/>
      </w:pPr>
    </w:p>
    <w:p w:rsidR="00C01E22" w:rsidRPr="003B47C7" w:rsidRDefault="00C01E22">
      <w:pPr>
        <w:pStyle w:val="ConsPlusNormal"/>
        <w:ind w:firstLine="540"/>
        <w:jc w:val="both"/>
      </w:pPr>
    </w:p>
    <w:p w:rsidR="00C01E22" w:rsidRPr="003B47C7" w:rsidRDefault="00C01E2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01E22" w:rsidRPr="003B47C7" w:rsidRDefault="00C01E22"/>
    <w:sectPr w:rsidR="00C01E22" w:rsidRPr="003B47C7" w:rsidSect="00C226F1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A28" w:rsidRDefault="00604A28" w:rsidP="007044CC">
      <w:r>
        <w:separator/>
      </w:r>
    </w:p>
  </w:endnote>
  <w:endnote w:type="continuationSeparator" w:id="0">
    <w:p w:rsidR="00604A28" w:rsidRDefault="00604A28" w:rsidP="0070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A28" w:rsidRDefault="00604A28" w:rsidP="007044CC">
      <w:r>
        <w:separator/>
      </w:r>
    </w:p>
  </w:footnote>
  <w:footnote w:type="continuationSeparator" w:id="0">
    <w:p w:rsidR="00604A28" w:rsidRDefault="00604A28" w:rsidP="00704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CC" w:rsidRDefault="007044C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67040">
      <w:rPr>
        <w:noProof/>
      </w:rPr>
      <w:t>1</w:t>
    </w:r>
    <w:r>
      <w:fldChar w:fldCharType="end"/>
    </w:r>
  </w:p>
  <w:p w:rsidR="007044CC" w:rsidRDefault="007044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FEB"/>
    <w:rsid w:val="000151E7"/>
    <w:rsid w:val="000342ED"/>
    <w:rsid w:val="00043DB1"/>
    <w:rsid w:val="000526E2"/>
    <w:rsid w:val="00055A61"/>
    <w:rsid w:val="000777EF"/>
    <w:rsid w:val="00080489"/>
    <w:rsid w:val="000868D2"/>
    <w:rsid w:val="00092552"/>
    <w:rsid w:val="000D0A4A"/>
    <w:rsid w:val="00115C70"/>
    <w:rsid w:val="00146A4F"/>
    <w:rsid w:val="001553CD"/>
    <w:rsid w:val="00164F77"/>
    <w:rsid w:val="001B1E20"/>
    <w:rsid w:val="001B6C64"/>
    <w:rsid w:val="001D591E"/>
    <w:rsid w:val="001F7AFF"/>
    <w:rsid w:val="00203310"/>
    <w:rsid w:val="0022465A"/>
    <w:rsid w:val="00240731"/>
    <w:rsid w:val="00246078"/>
    <w:rsid w:val="00251AC0"/>
    <w:rsid w:val="00263A9A"/>
    <w:rsid w:val="00296E0F"/>
    <w:rsid w:val="002A4B0D"/>
    <w:rsid w:val="002B3238"/>
    <w:rsid w:val="002D7567"/>
    <w:rsid w:val="002D7B21"/>
    <w:rsid w:val="002F6090"/>
    <w:rsid w:val="00311659"/>
    <w:rsid w:val="00327A62"/>
    <w:rsid w:val="00335E37"/>
    <w:rsid w:val="00346B5E"/>
    <w:rsid w:val="00346FCF"/>
    <w:rsid w:val="00357A9C"/>
    <w:rsid w:val="00371670"/>
    <w:rsid w:val="003B47C7"/>
    <w:rsid w:val="003B6224"/>
    <w:rsid w:val="003C49C1"/>
    <w:rsid w:val="003D28B3"/>
    <w:rsid w:val="003E3963"/>
    <w:rsid w:val="003E5993"/>
    <w:rsid w:val="003F5493"/>
    <w:rsid w:val="00403D12"/>
    <w:rsid w:val="00426FE8"/>
    <w:rsid w:val="004306FD"/>
    <w:rsid w:val="00443564"/>
    <w:rsid w:val="0045022D"/>
    <w:rsid w:val="0045037C"/>
    <w:rsid w:val="00453102"/>
    <w:rsid w:val="004C0281"/>
    <w:rsid w:val="004E292B"/>
    <w:rsid w:val="004E4253"/>
    <w:rsid w:val="00512BE0"/>
    <w:rsid w:val="00556ECD"/>
    <w:rsid w:val="00560A1E"/>
    <w:rsid w:val="00561FBD"/>
    <w:rsid w:val="005625FE"/>
    <w:rsid w:val="00582249"/>
    <w:rsid w:val="00590BF4"/>
    <w:rsid w:val="00596A5D"/>
    <w:rsid w:val="00596C41"/>
    <w:rsid w:val="005978E6"/>
    <w:rsid w:val="005B42BB"/>
    <w:rsid w:val="005D0643"/>
    <w:rsid w:val="005E00C8"/>
    <w:rsid w:val="005E0CEE"/>
    <w:rsid w:val="005F0ED4"/>
    <w:rsid w:val="00604A28"/>
    <w:rsid w:val="00627F66"/>
    <w:rsid w:val="00667040"/>
    <w:rsid w:val="006845D9"/>
    <w:rsid w:val="006903CD"/>
    <w:rsid w:val="006E7D5F"/>
    <w:rsid w:val="007044CC"/>
    <w:rsid w:val="00750A86"/>
    <w:rsid w:val="00771FC9"/>
    <w:rsid w:val="00791B12"/>
    <w:rsid w:val="007C7891"/>
    <w:rsid w:val="007D0CD6"/>
    <w:rsid w:val="007E3ADD"/>
    <w:rsid w:val="007F211E"/>
    <w:rsid w:val="007F3FEB"/>
    <w:rsid w:val="00804CC3"/>
    <w:rsid w:val="00855953"/>
    <w:rsid w:val="00877C37"/>
    <w:rsid w:val="008B07B6"/>
    <w:rsid w:val="008B2A6E"/>
    <w:rsid w:val="008B36B1"/>
    <w:rsid w:val="008E1A09"/>
    <w:rsid w:val="00942B0A"/>
    <w:rsid w:val="00942F36"/>
    <w:rsid w:val="00954B8D"/>
    <w:rsid w:val="009730B5"/>
    <w:rsid w:val="009856D1"/>
    <w:rsid w:val="009A1A44"/>
    <w:rsid w:val="009B32DF"/>
    <w:rsid w:val="009C4A59"/>
    <w:rsid w:val="009D224D"/>
    <w:rsid w:val="00A11BF2"/>
    <w:rsid w:val="00A36715"/>
    <w:rsid w:val="00A375A9"/>
    <w:rsid w:val="00A45356"/>
    <w:rsid w:val="00A55013"/>
    <w:rsid w:val="00A704B7"/>
    <w:rsid w:val="00A8567E"/>
    <w:rsid w:val="00AB6750"/>
    <w:rsid w:val="00AD0D36"/>
    <w:rsid w:val="00AE1483"/>
    <w:rsid w:val="00AE5274"/>
    <w:rsid w:val="00AE550C"/>
    <w:rsid w:val="00AE6A2C"/>
    <w:rsid w:val="00AF08BE"/>
    <w:rsid w:val="00B23E27"/>
    <w:rsid w:val="00B62D90"/>
    <w:rsid w:val="00B658AB"/>
    <w:rsid w:val="00B66918"/>
    <w:rsid w:val="00B8299E"/>
    <w:rsid w:val="00B94EB1"/>
    <w:rsid w:val="00BA70C7"/>
    <w:rsid w:val="00BB65B2"/>
    <w:rsid w:val="00BC3EDD"/>
    <w:rsid w:val="00BD49C8"/>
    <w:rsid w:val="00C01E22"/>
    <w:rsid w:val="00C226F1"/>
    <w:rsid w:val="00C364FB"/>
    <w:rsid w:val="00C44019"/>
    <w:rsid w:val="00C61DA8"/>
    <w:rsid w:val="00C62F2B"/>
    <w:rsid w:val="00C70D41"/>
    <w:rsid w:val="00C73629"/>
    <w:rsid w:val="00CA4DF3"/>
    <w:rsid w:val="00CB134F"/>
    <w:rsid w:val="00CC5E8C"/>
    <w:rsid w:val="00CC6256"/>
    <w:rsid w:val="00CD74B1"/>
    <w:rsid w:val="00CF55D4"/>
    <w:rsid w:val="00D05701"/>
    <w:rsid w:val="00D15AEC"/>
    <w:rsid w:val="00D47AE7"/>
    <w:rsid w:val="00D57C71"/>
    <w:rsid w:val="00DC776C"/>
    <w:rsid w:val="00DF7036"/>
    <w:rsid w:val="00E11250"/>
    <w:rsid w:val="00E22850"/>
    <w:rsid w:val="00E86CB7"/>
    <w:rsid w:val="00E939CC"/>
    <w:rsid w:val="00EA0197"/>
    <w:rsid w:val="00ED355E"/>
    <w:rsid w:val="00EE173C"/>
    <w:rsid w:val="00EE6412"/>
    <w:rsid w:val="00F12D81"/>
    <w:rsid w:val="00F256C8"/>
    <w:rsid w:val="00F32126"/>
    <w:rsid w:val="00F351D1"/>
    <w:rsid w:val="00F654F0"/>
    <w:rsid w:val="00FA194D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61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2F6090"/>
    <w:pPr>
      <w:keepNext/>
      <w:jc w:val="center"/>
      <w:outlineLvl w:val="4"/>
    </w:pPr>
    <w:rPr>
      <w:rFonts w:eastAsia="Calibri"/>
      <w:b/>
      <w:shadow/>
      <w:spacing w:val="60"/>
      <w:sz w:val="4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4306F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2F6090"/>
    <w:rPr>
      <w:rFonts w:cs="Times New Roman"/>
      <w:b/>
      <w:shadow/>
      <w:spacing w:val="60"/>
      <w:sz w:val="48"/>
      <w:lang w:val="ru-RU" w:eastAsia="ru-RU" w:bidi="ar-SA"/>
    </w:rPr>
  </w:style>
  <w:style w:type="paragraph" w:customStyle="1" w:styleId="ConsPlusNormal">
    <w:name w:val="ConsPlusNormal"/>
    <w:uiPriority w:val="99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3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7F3FE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semiHidden/>
    <w:rsid w:val="002F6090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rsid w:val="004306FD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044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044C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044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4C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60D23074E6765C55EF8560ABD9119E893413A6192CE1DB130FEE23E5DE76C11DD707EDE03B65A62C0DD885979C830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0D23074E6765C55EF8560ABD9119E893413A6192CE1DB130FEE23E5DE76C11DD707EDE03B65A62C0DD885979C830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0D23074E6765C55EF8560ABD9119E893423E6395C51DB130FEE23E5DE76C11CF7026D104B142689592CE0C758B2D8E2A47DF9A49B5C33F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l-pos03@ufamts.ru" TargetMode="External"/><Relationship Id="rId14" Type="http://schemas.openxmlformats.org/officeDocument/2006/relationships/hyperlink" Target="consultantplus://offline/ref=160D23074E6765C55EF8560ABD9119E893413A6192CE1DB130FEE23E5DE76C11DD707EDE03B65A62C0DD885979C830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01EE-3EB6-4D79-A84A-D1FB8EEB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3821</Words>
  <Characters>2178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</vt:lpstr>
    </vt:vector>
  </TitlesOfParts>
  <Company/>
  <LinksUpToDate>false</LinksUpToDate>
  <CharactersWithSpaces>2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</dc:title>
  <dc:subject/>
  <dc:creator>Агзамова</dc:creator>
  <cp:keywords/>
  <dc:description/>
  <cp:lastModifiedBy>Зина</cp:lastModifiedBy>
  <cp:revision>10</cp:revision>
  <cp:lastPrinted>2019-12-16T11:31:00Z</cp:lastPrinted>
  <dcterms:created xsi:type="dcterms:W3CDTF">2019-12-16T11:32:00Z</dcterms:created>
  <dcterms:modified xsi:type="dcterms:W3CDTF">2019-12-23T05:52:00Z</dcterms:modified>
</cp:coreProperties>
</file>